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6B37" w14:textId="77777777" w:rsidR="002F016E" w:rsidRPr="00024084" w:rsidRDefault="002F016E" w:rsidP="00E15492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024084">
        <w:rPr>
          <w:rFonts w:ascii="Times New Roman" w:hAnsi="Times New Roman"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0" behindDoc="1" locked="0" layoutInCell="1" allowOverlap="1" wp14:anchorId="304E9812" wp14:editId="1295E025">
            <wp:simplePos x="0" y="0"/>
            <wp:positionH relativeFrom="margin">
              <wp:posOffset>-52282</wp:posOffset>
            </wp:positionH>
            <wp:positionV relativeFrom="paragraph">
              <wp:posOffset>423</wp:posOffset>
            </wp:positionV>
            <wp:extent cx="552450" cy="666750"/>
            <wp:effectExtent l="0" t="0" r="0" b="0"/>
            <wp:wrapTight wrapText="bothSides">
              <wp:wrapPolygon edited="0">
                <wp:start x="0" y="0"/>
                <wp:lineTo x="0" y="20983"/>
                <wp:lineTo x="20855" y="20983"/>
                <wp:lineTo x="20855" y="0"/>
                <wp:lineTo x="0" y="0"/>
              </wp:wrapPolygon>
            </wp:wrapTight>
            <wp:docPr id="3" name="Imagen 3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2D2DA" w14:textId="77777777" w:rsidR="00955DF4" w:rsidRPr="00024084" w:rsidRDefault="00955DF4" w:rsidP="003B7209">
      <w:pPr>
        <w:spacing w:before="0" w:after="0"/>
        <w:ind w:right="-136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024084">
        <w:rPr>
          <w:rFonts w:ascii="Times New Roman" w:hAnsi="Times New Roman"/>
          <w:b/>
          <w:noProof/>
          <w:color w:val="000000"/>
          <w:sz w:val="24"/>
          <w:szCs w:val="24"/>
        </w:rPr>
        <w:t>MINISTERIO DE AMBIENTE</w:t>
      </w:r>
    </w:p>
    <w:p w14:paraId="1ABFE60A" w14:textId="77777777" w:rsidR="00955DF4" w:rsidRPr="00024084" w:rsidRDefault="00955DF4" w:rsidP="00E15492">
      <w:pPr>
        <w:spacing w:before="0" w:after="0"/>
        <w:ind w:right="-316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024084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DIRECCION DE </w:t>
      </w:r>
      <w:r w:rsidR="002F016E" w:rsidRPr="00024084">
        <w:rPr>
          <w:rFonts w:ascii="Times New Roman" w:hAnsi="Times New Roman"/>
          <w:b/>
          <w:noProof/>
          <w:color w:val="000000"/>
          <w:sz w:val="24"/>
          <w:szCs w:val="24"/>
        </w:rPr>
        <w:t>VERIFICACIÓN DEL DESEMPEÑO AMBIENTAL</w:t>
      </w:r>
    </w:p>
    <w:p w14:paraId="55757C1D" w14:textId="77777777" w:rsidR="00A83141" w:rsidRPr="00024084" w:rsidRDefault="006B1CE0" w:rsidP="00024084">
      <w:pPr>
        <w:pStyle w:val="Normal9pt"/>
        <w:rPr>
          <w:rFonts w:ascii="Times New Roman" w:hAnsi="Times New Roman" w:cs="Times New Roman"/>
          <w:b/>
          <w:sz w:val="24"/>
          <w:szCs w:val="24"/>
        </w:rPr>
      </w:pPr>
      <w:r w:rsidRPr="0002408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172750CF" w14:textId="77777777" w:rsidR="00AA7700" w:rsidRPr="00024084" w:rsidRDefault="00AA7700" w:rsidP="00E15492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84">
        <w:rPr>
          <w:rFonts w:ascii="Times New Roman" w:hAnsi="Times New Roman" w:cs="Times New Roman"/>
          <w:b/>
          <w:sz w:val="24"/>
          <w:szCs w:val="24"/>
        </w:rPr>
        <w:t>SOLICITUD DE ACTUALIZACIÓN</w:t>
      </w:r>
    </w:p>
    <w:p w14:paraId="5A53DABB" w14:textId="77777777" w:rsidR="00AA7700" w:rsidRPr="00024084" w:rsidRDefault="00AA7700" w:rsidP="00E15492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84">
        <w:rPr>
          <w:rFonts w:ascii="Times New Roman" w:hAnsi="Times New Roman" w:cs="Times New Roman"/>
          <w:b/>
          <w:sz w:val="24"/>
          <w:szCs w:val="24"/>
        </w:rPr>
        <w:t>PERSONA NATURAL</w:t>
      </w:r>
    </w:p>
    <w:p w14:paraId="0721855C" w14:textId="0CB1E28A" w:rsidR="00A83141" w:rsidRDefault="00F71F56" w:rsidP="000240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84">
        <w:rPr>
          <w:rFonts w:ascii="Times New Roman" w:hAnsi="Times New Roman" w:cs="Times New Roman"/>
          <w:b/>
          <w:sz w:val="24"/>
          <w:szCs w:val="24"/>
        </w:rPr>
        <w:t xml:space="preserve">(Según Resolución No. AG-0398-2004; Modificada </w:t>
      </w:r>
      <w:r w:rsidR="00762BF0" w:rsidRPr="00024084">
        <w:rPr>
          <w:rFonts w:ascii="Times New Roman" w:hAnsi="Times New Roman" w:cs="Times New Roman"/>
          <w:b/>
          <w:sz w:val="24"/>
          <w:szCs w:val="24"/>
        </w:rPr>
        <w:t xml:space="preserve">Mediante </w:t>
      </w:r>
      <w:r w:rsidRPr="00024084">
        <w:rPr>
          <w:rFonts w:ascii="Times New Roman" w:hAnsi="Times New Roman" w:cs="Times New Roman"/>
          <w:b/>
          <w:sz w:val="24"/>
          <w:szCs w:val="24"/>
        </w:rPr>
        <w:t>Resolución No. DM-0340-2016)</w:t>
      </w:r>
    </w:p>
    <w:p w14:paraId="1F4C83B4" w14:textId="77777777" w:rsidR="007C18CB" w:rsidRPr="00024084" w:rsidRDefault="007C18CB" w:rsidP="0002408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505"/>
        <w:gridCol w:w="575"/>
        <w:gridCol w:w="2968"/>
        <w:gridCol w:w="870"/>
        <w:gridCol w:w="232"/>
        <w:gridCol w:w="973"/>
      </w:tblGrid>
      <w:tr w:rsidR="00AA7700" w:rsidRPr="00024084" w14:paraId="7F26C59D" w14:textId="77777777" w:rsidTr="00AD4328">
        <w:trPr>
          <w:trHeight w:val="10"/>
        </w:trPr>
        <w:tc>
          <w:tcPr>
            <w:tcW w:w="4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05CFD9" w14:textId="77777777" w:rsidR="00AA7700" w:rsidRPr="00024084" w:rsidRDefault="00AA7700" w:rsidP="00E15492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Fecha de </w:t>
            </w:r>
            <w:r w:rsidR="00495BD2" w:rsidRPr="000240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7506" w:rsidRPr="00024084">
              <w:rPr>
                <w:rFonts w:ascii="Times New Roman" w:hAnsi="Times New Roman" w:cs="Times New Roman"/>
                <w:sz w:val="24"/>
                <w:szCs w:val="24"/>
              </w:rPr>
              <w:t>valuación:</w:t>
            </w:r>
          </w:p>
        </w:tc>
        <w:tc>
          <w:tcPr>
            <w:tcW w:w="50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037EDC" w14:textId="77777777" w:rsidR="00AA7700" w:rsidRPr="00024084" w:rsidRDefault="00AA7700" w:rsidP="00E15492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No. de </w:t>
            </w:r>
            <w:r w:rsidR="0070288E"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Informe 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495BD2" w:rsidRPr="00024084">
              <w:rPr>
                <w:rFonts w:ascii="Times New Roman" w:hAnsi="Times New Roman" w:cs="Times New Roman"/>
                <w:sz w:val="24"/>
                <w:szCs w:val="24"/>
              </w:rPr>
              <w:t>Evaluac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ión:</w:t>
            </w:r>
          </w:p>
        </w:tc>
      </w:tr>
      <w:tr w:rsidR="00AA7700" w:rsidRPr="00024084" w14:paraId="02F09044" w14:textId="77777777" w:rsidTr="00AD4328">
        <w:trPr>
          <w:trHeight w:val="321"/>
        </w:trPr>
        <w:tc>
          <w:tcPr>
            <w:tcW w:w="4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781671" w14:textId="60CA2719" w:rsidR="00AA7700" w:rsidRPr="00024084" w:rsidRDefault="0044770A" w:rsidP="002119D9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 de agosto de 2019</w:t>
            </w:r>
          </w:p>
        </w:tc>
        <w:tc>
          <w:tcPr>
            <w:tcW w:w="50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01B103" w14:textId="4A98C594" w:rsidR="00AA7700" w:rsidRPr="00024084" w:rsidRDefault="00F71F56" w:rsidP="00326E3C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A23">
              <w:rPr>
                <w:rFonts w:ascii="Times New Roman" w:hAnsi="Times New Roman" w:cs="Times New Roman"/>
                <w:b w:val="0"/>
                <w:sz w:val="24"/>
                <w:szCs w:val="24"/>
              </w:rPr>
              <w:t>EAAA</w:t>
            </w:r>
            <w:r w:rsidR="00ED68EC" w:rsidRPr="007E3A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4428C6">
              <w:rPr>
                <w:rFonts w:ascii="Times New Roman" w:hAnsi="Times New Roman" w:cs="Times New Roman"/>
                <w:b w:val="0"/>
                <w:sz w:val="24"/>
                <w:szCs w:val="24"/>
              </w:rPr>
              <w:t>0120</w:t>
            </w:r>
            <w:r w:rsidR="005D5498" w:rsidRPr="007E3A23">
              <w:rPr>
                <w:rFonts w:ascii="Times New Roman" w:hAnsi="Times New Roman" w:cs="Times New Roman"/>
                <w:b w:val="0"/>
                <w:sz w:val="24"/>
                <w:szCs w:val="24"/>
              </w:rPr>
              <w:t>-2019</w:t>
            </w:r>
          </w:p>
        </w:tc>
      </w:tr>
      <w:tr w:rsidR="00AA7700" w:rsidRPr="00024084" w14:paraId="3378C2D9" w14:textId="77777777" w:rsidTr="00E15492">
        <w:trPr>
          <w:trHeight w:val="13"/>
        </w:trPr>
        <w:tc>
          <w:tcPr>
            <w:tcW w:w="1004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1DB41D0" w14:textId="542F5E64" w:rsidR="00AA7700" w:rsidRPr="00024084" w:rsidRDefault="00CC4C67" w:rsidP="00CC4C67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7700" w:rsidRPr="00024084"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A7700" w:rsidRPr="00024084" w14:paraId="05D6ADB4" w14:textId="77777777" w:rsidTr="00E15492">
        <w:trPr>
          <w:trHeight w:val="10"/>
        </w:trPr>
        <w:tc>
          <w:tcPr>
            <w:tcW w:w="10042" w:type="dxa"/>
            <w:gridSpan w:val="7"/>
            <w:shd w:val="clear" w:color="auto" w:fill="auto"/>
          </w:tcPr>
          <w:p w14:paraId="3AD7DA18" w14:textId="1DB60892" w:rsidR="00AA7700" w:rsidRPr="00024084" w:rsidRDefault="00CC4C67" w:rsidP="00447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AA7700" w:rsidRPr="00024084">
              <w:rPr>
                <w:rFonts w:ascii="Times New Roman" w:hAnsi="Times New Roman"/>
                <w:b/>
                <w:sz w:val="24"/>
                <w:szCs w:val="24"/>
              </w:rPr>
              <w:t>Nombre y Apellidos</w:t>
            </w:r>
            <w:r w:rsidR="00226C93" w:rsidRPr="000240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26C93"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70A">
              <w:rPr>
                <w:rFonts w:ascii="Times New Roman" w:hAnsi="Times New Roman"/>
                <w:sz w:val="24"/>
                <w:szCs w:val="24"/>
              </w:rPr>
              <w:t>Cecilio Antonio Castillero C</w:t>
            </w:r>
            <w:r w:rsidR="00E85F95">
              <w:rPr>
                <w:rFonts w:ascii="Times New Roman" w:hAnsi="Times New Roman"/>
                <w:sz w:val="24"/>
                <w:szCs w:val="24"/>
              </w:rPr>
              <w:t>a</w:t>
            </w:r>
            <w:r w:rsidR="0044770A">
              <w:rPr>
                <w:rFonts w:ascii="Times New Roman" w:hAnsi="Times New Roman"/>
                <w:sz w:val="24"/>
                <w:szCs w:val="24"/>
              </w:rPr>
              <w:t>stro</w:t>
            </w:r>
          </w:p>
        </w:tc>
      </w:tr>
      <w:tr w:rsidR="00AA7700" w:rsidRPr="00024084" w14:paraId="0ED94AF9" w14:textId="77777777" w:rsidTr="00AD4328">
        <w:trPr>
          <w:trHeight w:val="10"/>
        </w:trPr>
        <w:tc>
          <w:tcPr>
            <w:tcW w:w="4999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14:paraId="17D283D9" w14:textId="1A05AA6A" w:rsidR="00ED68EC" w:rsidRPr="00024084" w:rsidRDefault="00D27FFD" w:rsidP="00E154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C4C6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A7700" w:rsidRPr="00024084">
              <w:rPr>
                <w:rFonts w:ascii="Times New Roman" w:hAnsi="Times New Roman"/>
                <w:b/>
                <w:sz w:val="24"/>
                <w:szCs w:val="24"/>
              </w:rPr>
              <w:t>No. de Resolución de Inscripción:</w:t>
            </w:r>
            <w:r w:rsidR="00ED68EC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218CAD1" w14:textId="458D6DA6" w:rsidR="00AA7700" w:rsidRPr="00024084" w:rsidRDefault="00C42DD1" w:rsidP="0044770A">
            <w:pPr>
              <w:rPr>
                <w:rFonts w:ascii="Times New Roman" w:hAnsi="Times New Roman"/>
                <w:sz w:val="24"/>
                <w:szCs w:val="24"/>
              </w:rPr>
            </w:pPr>
            <w:r w:rsidRPr="008106F5">
              <w:rPr>
                <w:rFonts w:ascii="Times New Roman" w:hAnsi="Times New Roman"/>
                <w:sz w:val="24"/>
                <w:szCs w:val="24"/>
              </w:rPr>
              <w:t>DIPROCA-</w:t>
            </w:r>
            <w:r w:rsidR="00EE4EA9">
              <w:rPr>
                <w:rFonts w:ascii="Times New Roman" w:hAnsi="Times New Roman"/>
                <w:sz w:val="24"/>
                <w:szCs w:val="24"/>
              </w:rPr>
              <w:t>AA-</w:t>
            </w:r>
            <w:r w:rsidR="0044770A">
              <w:rPr>
                <w:rFonts w:ascii="Times New Roman" w:hAnsi="Times New Roman"/>
                <w:sz w:val="24"/>
                <w:szCs w:val="24"/>
              </w:rPr>
              <w:t>059-2017</w:t>
            </w:r>
          </w:p>
        </w:tc>
        <w:tc>
          <w:tcPr>
            <w:tcW w:w="5043" w:type="dxa"/>
            <w:gridSpan w:val="4"/>
            <w:tcBorders>
              <w:left w:val="single" w:sz="6" w:space="0" w:color="auto"/>
            </w:tcBorders>
            <w:shd w:val="clear" w:color="auto" w:fill="auto"/>
          </w:tcPr>
          <w:p w14:paraId="2ACCD377" w14:textId="1FBF07F1" w:rsidR="00EE4EA9" w:rsidRPr="00CC4C67" w:rsidRDefault="00AA7700" w:rsidP="0044770A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Fecha de Notificación:</w:t>
            </w:r>
            <w:r w:rsidR="00CC4C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770A">
              <w:rPr>
                <w:rFonts w:ascii="Times New Roman" w:hAnsi="Times New Roman"/>
                <w:sz w:val="24"/>
                <w:szCs w:val="24"/>
              </w:rPr>
              <w:t>12 de septiembre de 2017</w:t>
            </w:r>
          </w:p>
        </w:tc>
      </w:tr>
      <w:tr w:rsidR="00AA7700" w:rsidRPr="00024084" w14:paraId="35F4C1F0" w14:textId="77777777" w:rsidTr="00E15492">
        <w:trPr>
          <w:trHeight w:val="10"/>
        </w:trPr>
        <w:tc>
          <w:tcPr>
            <w:tcW w:w="10042" w:type="dxa"/>
            <w:gridSpan w:val="7"/>
            <w:shd w:val="clear" w:color="auto" w:fill="auto"/>
          </w:tcPr>
          <w:p w14:paraId="411DF960" w14:textId="37954A9D" w:rsidR="00AA7700" w:rsidRPr="00024084" w:rsidRDefault="00CC4C67" w:rsidP="00447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AA7700" w:rsidRPr="00024084">
              <w:rPr>
                <w:rFonts w:ascii="Times New Roman" w:hAnsi="Times New Roman"/>
                <w:b/>
                <w:sz w:val="24"/>
                <w:szCs w:val="24"/>
              </w:rPr>
              <w:t>Fecha y Lugar de Nacimiento:</w:t>
            </w:r>
            <w:r w:rsidR="00AA7700"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70A">
              <w:rPr>
                <w:rFonts w:ascii="Times New Roman" w:hAnsi="Times New Roman"/>
                <w:sz w:val="24"/>
                <w:szCs w:val="24"/>
              </w:rPr>
              <w:t>19d de marzo de 1977/</w:t>
            </w:r>
            <w:r w:rsidR="000269FA">
              <w:rPr>
                <w:rFonts w:ascii="Times New Roman" w:hAnsi="Times New Roman"/>
                <w:sz w:val="22"/>
                <w:szCs w:val="22"/>
              </w:rPr>
              <w:t>Panamá, Panamá</w:t>
            </w:r>
          </w:p>
        </w:tc>
      </w:tr>
      <w:tr w:rsidR="00AA7700" w:rsidRPr="00024084" w14:paraId="6F874B20" w14:textId="77777777" w:rsidTr="00AD4328">
        <w:trPr>
          <w:trHeight w:val="10"/>
        </w:trPr>
        <w:tc>
          <w:tcPr>
            <w:tcW w:w="4999" w:type="dxa"/>
            <w:gridSpan w:val="3"/>
            <w:shd w:val="clear" w:color="auto" w:fill="auto"/>
          </w:tcPr>
          <w:p w14:paraId="09C0DF1F" w14:textId="77777777" w:rsidR="00AA7700" w:rsidRPr="00024084" w:rsidRDefault="00AA7700" w:rsidP="00E15492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Nacionalidad: </w:t>
            </w:r>
            <w:r w:rsidR="003042AA" w:rsidRPr="00024084">
              <w:rPr>
                <w:rFonts w:ascii="Times New Roman" w:hAnsi="Times New Roman"/>
                <w:sz w:val="24"/>
                <w:szCs w:val="24"/>
              </w:rPr>
              <w:t>Panameñ</w:t>
            </w:r>
            <w:r w:rsidR="00C258CF" w:rsidRPr="0002408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43" w:type="dxa"/>
            <w:gridSpan w:val="4"/>
            <w:shd w:val="clear" w:color="auto" w:fill="auto"/>
          </w:tcPr>
          <w:p w14:paraId="473C4DF3" w14:textId="47904541" w:rsidR="00AA7700" w:rsidRPr="00024084" w:rsidRDefault="00AA7700" w:rsidP="000269FA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Cédula</w:t>
            </w:r>
            <w:r w:rsidRPr="004F31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F31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770A">
              <w:rPr>
                <w:rFonts w:ascii="Times New Roman" w:hAnsi="Times New Roman"/>
                <w:sz w:val="22"/>
                <w:szCs w:val="22"/>
              </w:rPr>
              <w:t>8-707-1414</w:t>
            </w:r>
          </w:p>
        </w:tc>
      </w:tr>
      <w:tr w:rsidR="00AA7700" w:rsidRPr="00024084" w14:paraId="7BF4090E" w14:textId="77777777" w:rsidTr="00E15492">
        <w:trPr>
          <w:trHeight w:val="10"/>
        </w:trPr>
        <w:tc>
          <w:tcPr>
            <w:tcW w:w="10042" w:type="dxa"/>
            <w:gridSpan w:val="7"/>
            <w:shd w:val="clear" w:color="auto" w:fill="auto"/>
          </w:tcPr>
          <w:p w14:paraId="345A0163" w14:textId="6E74742E" w:rsidR="00AA7700" w:rsidRPr="00024084" w:rsidRDefault="00AA7700" w:rsidP="0044770A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:</w:t>
            </w:r>
            <w:r w:rsidR="00D847B0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770A">
              <w:rPr>
                <w:rFonts w:ascii="Times New Roman" w:hAnsi="Times New Roman"/>
                <w:sz w:val="22"/>
                <w:szCs w:val="22"/>
              </w:rPr>
              <w:t xml:space="preserve">Urbanización Villa Lucre, </w:t>
            </w:r>
            <w:proofErr w:type="spellStart"/>
            <w:r w:rsidR="0044770A">
              <w:rPr>
                <w:rFonts w:ascii="Times New Roman" w:hAnsi="Times New Roman"/>
                <w:sz w:val="22"/>
                <w:szCs w:val="22"/>
              </w:rPr>
              <w:t>Vistalta</w:t>
            </w:r>
            <w:proofErr w:type="spellEnd"/>
            <w:r w:rsidR="0044770A">
              <w:rPr>
                <w:rFonts w:ascii="Times New Roman" w:hAnsi="Times New Roman"/>
                <w:sz w:val="22"/>
                <w:szCs w:val="22"/>
              </w:rPr>
              <w:t>. Calle Sevilla Casa N° V-52</w:t>
            </w:r>
          </w:p>
        </w:tc>
      </w:tr>
      <w:tr w:rsidR="00AA7700" w:rsidRPr="00024084" w14:paraId="5FD80215" w14:textId="77777777" w:rsidTr="00E15492">
        <w:trPr>
          <w:trHeight w:val="10"/>
        </w:trPr>
        <w:tc>
          <w:tcPr>
            <w:tcW w:w="10042" w:type="dxa"/>
            <w:gridSpan w:val="7"/>
            <w:shd w:val="clear" w:color="auto" w:fill="auto"/>
          </w:tcPr>
          <w:p w14:paraId="5C0C52F9" w14:textId="09AF4729" w:rsidR="00AA7700" w:rsidRPr="00024084" w:rsidRDefault="00AA7700" w:rsidP="000269FA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Provincia/Distrito:</w:t>
            </w:r>
            <w:r w:rsidR="00A00C41"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D16">
              <w:rPr>
                <w:rFonts w:ascii="Times New Roman" w:hAnsi="Times New Roman"/>
                <w:sz w:val="24"/>
                <w:szCs w:val="24"/>
              </w:rPr>
              <w:t>Panamá</w:t>
            </w:r>
            <w:r w:rsidR="000269FA">
              <w:rPr>
                <w:rFonts w:ascii="Times New Roman" w:hAnsi="Times New Roman"/>
                <w:sz w:val="24"/>
                <w:szCs w:val="24"/>
              </w:rPr>
              <w:t>/San Miguelito</w:t>
            </w:r>
          </w:p>
        </w:tc>
      </w:tr>
      <w:tr w:rsidR="008106F5" w:rsidRPr="00024084" w14:paraId="35BE0678" w14:textId="77777777" w:rsidTr="00AD4328">
        <w:trPr>
          <w:trHeight w:val="10"/>
        </w:trPr>
        <w:tc>
          <w:tcPr>
            <w:tcW w:w="4999" w:type="dxa"/>
            <w:gridSpan w:val="3"/>
            <w:shd w:val="clear" w:color="auto" w:fill="auto"/>
          </w:tcPr>
          <w:p w14:paraId="7CD4C17B" w14:textId="64D55B5B" w:rsidR="008106F5" w:rsidRPr="00024084" w:rsidRDefault="008106F5" w:rsidP="0044770A">
            <w:pPr>
              <w:rPr>
                <w:rFonts w:ascii="Times New Roman" w:hAnsi="Times New Roman"/>
                <w:sz w:val="24"/>
                <w:szCs w:val="24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Corregimiento:</w:t>
            </w:r>
            <w:r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4770A"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  <w:tc>
          <w:tcPr>
            <w:tcW w:w="5043" w:type="dxa"/>
            <w:gridSpan w:val="4"/>
            <w:shd w:val="clear" w:color="auto" w:fill="auto"/>
          </w:tcPr>
          <w:p w14:paraId="090F946E" w14:textId="577A6EDF" w:rsidR="008106F5" w:rsidRPr="00024084" w:rsidRDefault="008106F5" w:rsidP="00132910">
            <w:pPr>
              <w:rPr>
                <w:rFonts w:ascii="Times New Roman" w:hAnsi="Times New Roman"/>
                <w:sz w:val="24"/>
                <w:szCs w:val="24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>Teléfono:</w:t>
            </w:r>
            <w:r w:rsidRPr="005F6C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4770A">
              <w:rPr>
                <w:rFonts w:ascii="Times New Roman" w:hAnsi="Times New Roman"/>
                <w:sz w:val="22"/>
                <w:szCs w:val="22"/>
              </w:rPr>
              <w:t>277-0621</w:t>
            </w:r>
          </w:p>
        </w:tc>
      </w:tr>
      <w:tr w:rsidR="008106F5" w:rsidRPr="00024084" w14:paraId="741A104A" w14:textId="77777777" w:rsidTr="00AD4328">
        <w:trPr>
          <w:trHeight w:val="10"/>
        </w:trPr>
        <w:tc>
          <w:tcPr>
            <w:tcW w:w="4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0B0082" w14:textId="1E0F7C52" w:rsidR="008106F5" w:rsidRPr="00024084" w:rsidRDefault="008106F5" w:rsidP="0044770A">
            <w:pPr>
              <w:rPr>
                <w:rFonts w:ascii="Times New Roman" w:hAnsi="Times New Roman"/>
                <w:sz w:val="24"/>
                <w:szCs w:val="24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Celular: </w:t>
            </w:r>
            <w:r w:rsidR="0044770A">
              <w:rPr>
                <w:rFonts w:ascii="Times New Roman" w:hAnsi="Times New Roman"/>
                <w:sz w:val="22"/>
                <w:szCs w:val="22"/>
              </w:rPr>
              <w:t>6675-1781</w:t>
            </w:r>
          </w:p>
        </w:tc>
        <w:tc>
          <w:tcPr>
            <w:tcW w:w="50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1F7009" w14:textId="6A84BF20" w:rsidR="008106F5" w:rsidRPr="00024084" w:rsidRDefault="008106F5" w:rsidP="008106F5">
            <w:pPr>
              <w:rPr>
                <w:rFonts w:ascii="Times New Roman" w:hAnsi="Times New Roman"/>
                <w:sz w:val="24"/>
                <w:szCs w:val="24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</w:rPr>
              <w:t xml:space="preserve">Fax:  </w:t>
            </w:r>
            <w:r w:rsidRPr="00397C50">
              <w:rPr>
                <w:rFonts w:ascii="Times New Roman" w:hAnsi="Times New Roman"/>
                <w:sz w:val="22"/>
                <w:szCs w:val="22"/>
              </w:rPr>
              <w:t>N/A</w:t>
            </w:r>
          </w:p>
        </w:tc>
      </w:tr>
      <w:tr w:rsidR="008106F5" w:rsidRPr="00024084" w14:paraId="5898B5BE" w14:textId="77777777" w:rsidTr="00E15492">
        <w:trPr>
          <w:trHeight w:val="10"/>
        </w:trPr>
        <w:tc>
          <w:tcPr>
            <w:tcW w:w="100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6EFCD03" w14:textId="0DAF2F05" w:rsidR="0044770A" w:rsidRPr="00F77835" w:rsidRDefault="008106F5" w:rsidP="0044770A">
            <w:pPr>
              <w:rPr>
                <w:color w:val="0000FF"/>
                <w:u w:val="single"/>
              </w:rPr>
            </w:pPr>
            <w:r w:rsidRPr="005F6C4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E-mail: </w:t>
            </w:r>
            <w:hyperlink r:id="rId9" w:history="1">
              <w:r w:rsidR="0044770A" w:rsidRPr="00E06349">
                <w:rPr>
                  <w:rStyle w:val="Hipervnculo"/>
                </w:rPr>
                <w:t>ccastillero@ecospanama.com.pa</w:t>
              </w:r>
            </w:hyperlink>
            <w:r w:rsidR="0044770A">
              <w:t xml:space="preserve"> </w:t>
            </w:r>
          </w:p>
        </w:tc>
      </w:tr>
      <w:tr w:rsidR="00AA7700" w:rsidRPr="00024084" w14:paraId="59BDD03E" w14:textId="77777777" w:rsidTr="00E15492">
        <w:trPr>
          <w:trHeight w:val="13"/>
        </w:trPr>
        <w:tc>
          <w:tcPr>
            <w:tcW w:w="1004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D6F7809" w14:textId="77777777" w:rsidR="00A83141" w:rsidRDefault="00A83141" w:rsidP="00E15492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6E915D86" w14:textId="5BCC0883" w:rsidR="007C18CB" w:rsidRPr="00024084" w:rsidRDefault="007C18CB" w:rsidP="00E15492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A7700" w:rsidRPr="00024084" w14:paraId="72CF9540" w14:textId="77777777" w:rsidTr="00AD4328">
        <w:trPr>
          <w:trHeight w:val="56"/>
        </w:trPr>
        <w:tc>
          <w:tcPr>
            <w:tcW w:w="79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1EAD062" w14:textId="77777777" w:rsidR="00AA7700" w:rsidRPr="00024084" w:rsidRDefault="00AA7700" w:rsidP="00E15492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493518" w14:textId="77777777" w:rsidR="00AA7700" w:rsidRPr="00024084" w:rsidRDefault="00AA7700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</w:tcPr>
          <w:p w14:paraId="7B868600" w14:textId="77777777" w:rsidR="00AA7700" w:rsidRPr="00024084" w:rsidRDefault="00AA7700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A7700" w:rsidRPr="00024084" w14:paraId="011F5793" w14:textId="77777777" w:rsidTr="00AD4328">
        <w:trPr>
          <w:trHeight w:val="4"/>
        </w:trPr>
        <w:tc>
          <w:tcPr>
            <w:tcW w:w="7967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209D9DC8" w14:textId="77777777" w:rsidR="00AA7700" w:rsidRPr="00024084" w:rsidRDefault="00AA7700" w:rsidP="00E15492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idencia de </w:t>
            </w:r>
            <w:r w:rsidR="009831C9"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participación</w:t>
            </w:r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de Auditorías Ambientales y/o </w:t>
            </w:r>
            <w:proofErr w:type="spellStart"/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PAMA’s</w:t>
            </w:r>
            <w:proofErr w:type="spellEnd"/>
            <w:r w:rsidR="005F14FC"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anual</w:t>
            </w:r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aprobados</w:t>
            </w:r>
            <w:r w:rsidR="005F14FC"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r w:rsidR="007E442C"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por el Ministerio de Ambiente </w:t>
            </w:r>
            <w:r w:rsidR="00E92256" w:rsidRPr="00024084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(mínimo 1 participación)</w:t>
            </w:r>
          </w:p>
        </w:tc>
        <w:tc>
          <w:tcPr>
            <w:tcW w:w="110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BAB9ED" w14:textId="2BD9EB04" w:rsidR="00AA7700" w:rsidRPr="00024084" w:rsidRDefault="00AA7700" w:rsidP="00E15492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7BA2BF" w14:textId="6219B0CC" w:rsidR="00AA7700" w:rsidRPr="00024084" w:rsidRDefault="00AA7700" w:rsidP="00E16572">
            <w:pPr>
              <w:pStyle w:val="Normal9p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56" w:rsidRPr="00024084" w14:paraId="532DCCE2" w14:textId="77777777" w:rsidTr="00AD4328">
        <w:trPr>
          <w:trHeight w:val="368"/>
        </w:trPr>
        <w:tc>
          <w:tcPr>
            <w:tcW w:w="7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F6251" w14:textId="77777777" w:rsidR="003C0ED6" w:rsidRPr="00024084" w:rsidRDefault="00DB30FB" w:rsidP="00E15492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Nombre de la E</w:t>
            </w:r>
            <w:r w:rsidR="00E92256"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mpresa:</w:t>
            </w:r>
            <w:r w:rsidR="00036B86"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B94F2" w14:textId="0EA072BB" w:rsidR="00E92256" w:rsidRPr="00024084" w:rsidRDefault="00E92256" w:rsidP="002C5823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256" w:rsidRPr="00024084" w14:paraId="4220C30E" w14:textId="77777777" w:rsidTr="00AD4328">
        <w:trPr>
          <w:trHeight w:val="341"/>
        </w:trPr>
        <w:tc>
          <w:tcPr>
            <w:tcW w:w="49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9EECE" w14:textId="77777777" w:rsidR="00E92256" w:rsidRPr="00024084" w:rsidRDefault="00E92256" w:rsidP="00E15492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 w:rsidR="00036B86"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B17D2" w14:textId="77777777" w:rsidR="00036B86" w:rsidRPr="00024084" w:rsidRDefault="00E92256" w:rsidP="00E15492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  <w:r w:rsidR="00036B86"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DBBF7" w14:textId="77777777" w:rsidR="00E92256" w:rsidRPr="00024084" w:rsidRDefault="00E92256" w:rsidP="00E15492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0F6" w:rsidRPr="00024084" w14:paraId="10E4F7C6" w14:textId="77777777" w:rsidTr="00AD4328">
        <w:trPr>
          <w:trHeight w:val="218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E7BF22" w14:textId="77777777" w:rsidR="00E070F6" w:rsidRPr="00024084" w:rsidRDefault="00A83141" w:rsidP="00E15492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Opción 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9C6D65" w14:textId="77777777" w:rsidR="00E070F6" w:rsidRPr="00024084" w:rsidRDefault="00E070F6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1D80DA" w14:textId="77777777" w:rsidR="00E070F6" w:rsidRPr="00024084" w:rsidRDefault="00E070F6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A83141" w:rsidRPr="00024084" w14:paraId="78BF21BB" w14:textId="77777777" w:rsidTr="00AD4328">
        <w:trPr>
          <w:trHeight w:val="947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232D5" w14:textId="77777777" w:rsidR="00A83141" w:rsidRPr="00024084" w:rsidRDefault="00A83141" w:rsidP="00E15492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Evidencia de cinco (5) Informes de Seguimiento de Estudios de Impacto Ambiental y/o Pr</w:t>
            </w:r>
            <w:r w:rsidR="000530E9" w:rsidRPr="00024084">
              <w:rPr>
                <w:rFonts w:ascii="Times New Roman" w:hAnsi="Times New Roman" w:cs="Times New Roman"/>
                <w:sz w:val="24"/>
                <w:szCs w:val="24"/>
              </w:rPr>
              <w:t>ogramas de Adecuación y Manejo A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mbiental presentados en cualquiera Dirección Regional previo a la solicitud de actualización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4EF4B" w14:textId="3C5E23A2" w:rsidR="00A83141" w:rsidRPr="00024084" w:rsidRDefault="00A83141" w:rsidP="00024084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CE8E2" w14:textId="77777777" w:rsidR="00A83141" w:rsidRPr="00024084" w:rsidRDefault="00A8314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024084" w14:paraId="377F0EC3" w14:textId="77777777" w:rsidTr="00AD4328">
        <w:trPr>
          <w:trHeight w:val="278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7DF7E5" w14:textId="39E9605B" w:rsidR="00C42DD1" w:rsidRPr="00024084" w:rsidRDefault="00C42DD1" w:rsidP="008A5DE4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1. Nombre de la Empresa</w:t>
            </w:r>
            <w:r w:rsidR="00C258CF"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5DE4">
              <w:rPr>
                <w:rFonts w:ascii="Times New Roman" w:hAnsi="Times New Roman" w:cs="Times New Roman"/>
                <w:b w:val="0"/>
                <w:sz w:val="24"/>
                <w:szCs w:val="24"/>
              </w:rPr>
              <w:t>Colocación de línea de gas, proyecto Woodland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BFADD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3AE9F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024084" w14:paraId="265D240E" w14:textId="77777777" w:rsidTr="008A5DE4">
        <w:trPr>
          <w:trHeight w:val="273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1234" w14:textId="62528762" w:rsidR="002C5823" w:rsidRPr="00024084" w:rsidRDefault="00C42DD1" w:rsidP="008A5DE4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Tipo de Documento</w:t>
            </w:r>
            <w:r w:rsidR="007D296E" w:rsidRPr="0002408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A3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DE4">
              <w:rPr>
                <w:rFonts w:ascii="Times New Roman" w:hAnsi="Times New Roman"/>
                <w:sz w:val="24"/>
                <w:szCs w:val="24"/>
              </w:rPr>
              <w:t>Informe Semestral de seguimiento ambiental No. 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D513AF" w14:textId="2C7F5554" w:rsidR="00C42DD1" w:rsidRPr="00024084" w:rsidRDefault="00C42DD1" w:rsidP="008A5DE4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° de Resolución</w:t>
            </w:r>
            <w:r w:rsidR="00D16668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8A5DE4">
              <w:rPr>
                <w:rFonts w:ascii="Times New Roman" w:hAnsi="Times New Roman"/>
                <w:sz w:val="24"/>
                <w:szCs w:val="24"/>
              </w:rPr>
              <w:t>ARAPO-IA-117-14/DRPOAEIA-RES-MOD-001-18</w:t>
            </w: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0DC4B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FFA2C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DD1" w:rsidRPr="00024084" w14:paraId="228DE304" w14:textId="77777777" w:rsidTr="008A5DE4">
        <w:trPr>
          <w:trHeight w:val="339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FE28" w14:textId="53327E7C" w:rsidR="002C5823" w:rsidRPr="00024084" w:rsidRDefault="00C42DD1" w:rsidP="00132910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Fecha de Ingreso:</w:t>
            </w:r>
            <w:r w:rsidR="008B6A2F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5DE4">
              <w:rPr>
                <w:rFonts w:ascii="Times New Roman" w:hAnsi="Times New Roman"/>
                <w:sz w:val="24"/>
                <w:szCs w:val="24"/>
              </w:rPr>
              <w:t>27 de marzo de 201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EF1801" w14:textId="77777777" w:rsidR="00C42DD1" w:rsidRDefault="00C42DD1" w:rsidP="008A5DE4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073052"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A5DE4">
              <w:rPr>
                <w:rFonts w:ascii="Times New Roman" w:hAnsi="Times New Roman"/>
                <w:sz w:val="24"/>
                <w:szCs w:val="24"/>
              </w:rPr>
              <w:t>Pmá</w:t>
            </w:r>
            <w:proofErr w:type="spellEnd"/>
            <w:r w:rsidR="008A5DE4">
              <w:rPr>
                <w:rFonts w:ascii="Times New Roman" w:hAnsi="Times New Roman"/>
                <w:sz w:val="24"/>
                <w:szCs w:val="24"/>
              </w:rPr>
              <w:t xml:space="preserve"> Pacifico</w:t>
            </w:r>
          </w:p>
          <w:p w14:paraId="64EF32E6" w14:textId="60649683" w:rsidR="007C18CB" w:rsidRPr="00024084" w:rsidRDefault="007C18CB" w:rsidP="008A5DE4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090C0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DDE82" w14:textId="77777777" w:rsidR="00C42DD1" w:rsidRPr="00024084" w:rsidRDefault="00C42DD1" w:rsidP="00E154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29341121" w14:textId="77777777" w:rsidTr="00AD4328">
        <w:trPr>
          <w:trHeight w:val="285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4AD65D" w14:textId="070C3F9D" w:rsidR="002C5823" w:rsidRPr="00024084" w:rsidRDefault="00380ECA" w:rsidP="00173270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2. Nombre de la Empresa: </w:t>
            </w:r>
            <w:r w:rsidR="00BF19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yecto </w:t>
            </w:r>
            <w:proofErr w:type="spellStart"/>
            <w:r w:rsidR="00BF19C7">
              <w:rPr>
                <w:rFonts w:ascii="Times New Roman" w:hAnsi="Times New Roman" w:cs="Times New Roman"/>
                <w:b w:val="0"/>
                <w:sz w:val="24"/>
                <w:szCs w:val="24"/>
              </w:rPr>
              <w:t>River</w:t>
            </w:r>
            <w:proofErr w:type="spellEnd"/>
            <w:r w:rsidR="00BF19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Bend</w:t>
            </w:r>
            <w:r w:rsidR="001329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E7352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AD9D9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43639F5F" w14:textId="77777777" w:rsidTr="008A5DE4">
        <w:trPr>
          <w:trHeight w:val="201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FAC6" w14:textId="24BDE5BD" w:rsidR="002C5823" w:rsidRPr="00024084" w:rsidRDefault="00380ECA" w:rsidP="00AC681B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 </w:t>
            </w:r>
            <w:r w:rsidR="00AC681B">
              <w:rPr>
                <w:rFonts w:ascii="Times New Roman" w:hAnsi="Times New Roman"/>
                <w:sz w:val="24"/>
                <w:szCs w:val="24"/>
              </w:rPr>
              <w:t>Informe de seguimiento ambiental No. 6.</w:t>
            </w:r>
            <w:r w:rsidR="00132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7E6B54" w14:textId="46AEFB20" w:rsidR="00380ECA" w:rsidRPr="00024084" w:rsidRDefault="00380ECA" w:rsidP="00AC681B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N° de Resolución: </w:t>
            </w:r>
            <w:r w:rsidR="00AC681B">
              <w:rPr>
                <w:rFonts w:ascii="Times New Roman" w:hAnsi="Times New Roman"/>
                <w:sz w:val="24"/>
                <w:szCs w:val="24"/>
              </w:rPr>
              <w:t>DIEORA-IA-070-2015</w:t>
            </w: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8307C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8DD03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4B3A9FF3" w14:textId="77777777" w:rsidTr="008A5DE4">
        <w:trPr>
          <w:trHeight w:val="300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CCD6" w14:textId="014FF3F6" w:rsidR="00380ECA" w:rsidRPr="00024084" w:rsidRDefault="00380ECA" w:rsidP="00380E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Fecha de Ingreso: </w:t>
            </w:r>
            <w:r w:rsidR="00AC681B">
              <w:rPr>
                <w:rFonts w:ascii="Times New Roman" w:hAnsi="Times New Roman"/>
                <w:sz w:val="24"/>
                <w:szCs w:val="24"/>
              </w:rPr>
              <w:t>21 marzo de 2019</w:t>
            </w:r>
          </w:p>
          <w:p w14:paraId="0DF018F8" w14:textId="77777777" w:rsidR="002C5823" w:rsidRPr="00024084" w:rsidRDefault="002C5823" w:rsidP="00380E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FA92CC" w14:textId="446200DF" w:rsidR="00380ECA" w:rsidRPr="00024084" w:rsidRDefault="00380ECA" w:rsidP="00AC681B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681B">
              <w:rPr>
                <w:rFonts w:ascii="Times New Roman" w:hAnsi="Times New Roman"/>
                <w:sz w:val="24"/>
                <w:szCs w:val="24"/>
              </w:rPr>
              <w:t>Pma</w:t>
            </w:r>
            <w:proofErr w:type="spellEnd"/>
            <w:r w:rsidR="00AC681B">
              <w:rPr>
                <w:rFonts w:ascii="Times New Roman" w:hAnsi="Times New Roman"/>
                <w:sz w:val="24"/>
                <w:szCs w:val="24"/>
              </w:rPr>
              <w:t xml:space="preserve"> pacifico</w:t>
            </w: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DE787E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88D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302ACEBA" w14:textId="77777777" w:rsidTr="00AD4328">
        <w:trPr>
          <w:trHeight w:val="231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3F9A1" w14:textId="64B5DC1E" w:rsidR="002C5823" w:rsidRPr="008106F5" w:rsidRDefault="00380ECA" w:rsidP="00AC681B">
            <w:pPr>
              <w:pStyle w:val="Ttulo1"/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3. Nombre de la Empresa: </w:t>
            </w:r>
            <w:proofErr w:type="spellStart"/>
            <w:r w:rsidR="00AC681B">
              <w:rPr>
                <w:rFonts w:ascii="Times New Roman" w:hAnsi="Times New Roman" w:cs="Times New Roman"/>
                <w:b w:val="0"/>
                <w:sz w:val="24"/>
                <w:szCs w:val="24"/>
              </w:rPr>
              <w:t>River</w:t>
            </w:r>
            <w:proofErr w:type="spellEnd"/>
            <w:r w:rsidR="00AC68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Valley</w:t>
            </w:r>
            <w:r w:rsidR="007C50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C7DCA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28239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2C13CD45" w14:textId="77777777" w:rsidTr="008A5DE4">
        <w:trPr>
          <w:trHeight w:val="231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AE1C3C" w14:textId="3F14568F" w:rsidR="002C5823" w:rsidRPr="00024084" w:rsidRDefault="00380ECA" w:rsidP="00AC681B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AC681B">
              <w:rPr>
                <w:rFonts w:ascii="Times New Roman" w:hAnsi="Times New Roman"/>
                <w:sz w:val="24"/>
                <w:szCs w:val="24"/>
              </w:rPr>
              <w:t>informe de seguimiento ambiental No. 1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DFAA4" w14:textId="61667BF0" w:rsidR="00380ECA" w:rsidRPr="00024084" w:rsidRDefault="00380ECA" w:rsidP="00AC681B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N° de Resolución: </w:t>
            </w:r>
            <w:r w:rsidR="00AC681B">
              <w:rPr>
                <w:rFonts w:ascii="Times New Roman" w:hAnsi="Times New Roman"/>
                <w:sz w:val="24"/>
                <w:szCs w:val="24"/>
              </w:rPr>
              <w:t>IA-0021-2012</w:t>
            </w: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56567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01C20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4E3C2437" w14:textId="77777777" w:rsidTr="008A5DE4">
        <w:trPr>
          <w:trHeight w:val="231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B69B26" w14:textId="25AC15E6" w:rsidR="002C5823" w:rsidRPr="00024084" w:rsidRDefault="00380ECA" w:rsidP="007C18CB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1471F8">
              <w:rPr>
                <w:rFonts w:ascii="Times New Roman" w:hAnsi="Times New Roman"/>
                <w:sz w:val="24"/>
                <w:szCs w:val="24"/>
              </w:rPr>
              <w:t>1</w:t>
            </w:r>
            <w:r w:rsidR="007C18CB">
              <w:rPr>
                <w:rFonts w:ascii="Times New Roman" w:hAnsi="Times New Roman"/>
                <w:sz w:val="24"/>
                <w:szCs w:val="24"/>
              </w:rPr>
              <w:t>6 de abril de 2019</w:t>
            </w:r>
            <w:r w:rsidR="001A3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AB46F" w14:textId="6D46A5F7" w:rsidR="00380ECA" w:rsidRPr="001471F8" w:rsidRDefault="00380ECA" w:rsidP="00380E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="001471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C18CB">
              <w:rPr>
                <w:rFonts w:ascii="Times New Roman" w:hAnsi="Times New Roman"/>
                <w:sz w:val="24"/>
                <w:szCs w:val="24"/>
              </w:rPr>
              <w:t>Pmá</w:t>
            </w:r>
            <w:proofErr w:type="spellEnd"/>
            <w:r w:rsidR="007C18CB">
              <w:rPr>
                <w:rFonts w:ascii="Times New Roman" w:hAnsi="Times New Roman"/>
                <w:sz w:val="24"/>
                <w:szCs w:val="24"/>
              </w:rPr>
              <w:t xml:space="preserve"> Pacífico</w:t>
            </w:r>
          </w:p>
          <w:p w14:paraId="2E98BF92" w14:textId="77777777" w:rsidR="00E16572" w:rsidRPr="00024084" w:rsidRDefault="00E16572" w:rsidP="00380E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A1530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BA169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BCD" w:rsidRPr="00024084" w14:paraId="20510182" w14:textId="77777777" w:rsidTr="00D76E98">
        <w:trPr>
          <w:trHeight w:val="231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6418C" w14:textId="06FE80A7" w:rsidR="00537BCD" w:rsidRPr="00024084" w:rsidRDefault="00537BCD" w:rsidP="007C18CB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37BCD">
              <w:rPr>
                <w:rFonts w:ascii="Times New Roman" w:hAnsi="Times New Roman"/>
                <w:b/>
                <w:sz w:val="24"/>
                <w:szCs w:val="24"/>
              </w:rPr>
              <w:t>. Nombre de la Empresa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C18CB">
              <w:rPr>
                <w:rFonts w:ascii="Times New Roman" w:hAnsi="Times New Roman"/>
                <w:sz w:val="24"/>
                <w:szCs w:val="24"/>
              </w:rPr>
              <w:t xml:space="preserve">Acondicionamiento de los lotes para escuelas e iglesias, construcción de calles internas y ampliación de ave. </w:t>
            </w:r>
            <w:proofErr w:type="spellStart"/>
            <w:r w:rsidR="007C18CB">
              <w:rPr>
                <w:rFonts w:ascii="Times New Roman" w:hAnsi="Times New Roman"/>
                <w:sz w:val="24"/>
                <w:szCs w:val="24"/>
              </w:rPr>
              <w:t>Lamb</w:t>
            </w:r>
            <w:proofErr w:type="spellEnd"/>
            <w:r w:rsidR="007C18CB">
              <w:rPr>
                <w:rFonts w:ascii="Times New Roman" w:hAnsi="Times New Roman"/>
                <w:sz w:val="24"/>
                <w:szCs w:val="24"/>
              </w:rPr>
              <w:t xml:space="preserve"> en Panamá Pacífico</w:t>
            </w: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4D8375" w14:textId="77777777" w:rsidR="00537BCD" w:rsidRPr="00024084" w:rsidRDefault="00537BCD" w:rsidP="00537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8F30D" w14:textId="77777777" w:rsidR="00537BCD" w:rsidRPr="00024084" w:rsidRDefault="00537BCD" w:rsidP="00537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BCD" w:rsidRPr="00024084" w14:paraId="0663D4DE" w14:textId="77777777" w:rsidTr="008A5DE4">
        <w:trPr>
          <w:trHeight w:val="231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B38C26" w14:textId="1DC9D32A" w:rsidR="00537BCD" w:rsidRPr="00547B62" w:rsidRDefault="00537BCD" w:rsidP="007C18CB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7C18CB">
              <w:rPr>
                <w:rFonts w:ascii="Times New Roman" w:hAnsi="Times New Roman"/>
                <w:sz w:val="24"/>
                <w:szCs w:val="24"/>
              </w:rPr>
              <w:t>Informe de seguimiento ambiental No. 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4894A" w14:textId="608D2447" w:rsidR="00537BCD" w:rsidRPr="00024084" w:rsidRDefault="00537BCD" w:rsidP="00F03E9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N° de Resolución: </w:t>
            </w:r>
            <w:r w:rsidR="00F03E95">
              <w:rPr>
                <w:rFonts w:ascii="Times New Roman" w:hAnsi="Times New Roman"/>
                <w:sz w:val="24"/>
                <w:szCs w:val="24"/>
              </w:rPr>
              <w:t>DIPROCA-PAMA-005-2015</w:t>
            </w: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39C8D" w14:textId="77777777" w:rsidR="00537BCD" w:rsidRPr="00024084" w:rsidRDefault="00537BCD" w:rsidP="00537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97756" w14:textId="77777777" w:rsidR="00537BCD" w:rsidRPr="00024084" w:rsidRDefault="00537BCD" w:rsidP="00537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2BFA6993" w14:textId="77777777" w:rsidTr="008A5DE4">
        <w:trPr>
          <w:trHeight w:val="476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BBD128" w14:textId="1A19615E" w:rsidR="002C5823" w:rsidRDefault="00380ECA" w:rsidP="009B6B58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7C18CB">
              <w:rPr>
                <w:rFonts w:ascii="Times New Roman" w:hAnsi="Times New Roman"/>
                <w:sz w:val="24"/>
                <w:szCs w:val="24"/>
              </w:rPr>
              <w:t>18 de febrero de 2019.</w:t>
            </w:r>
          </w:p>
          <w:p w14:paraId="33DE6DC0" w14:textId="17192562" w:rsidR="00547B62" w:rsidRPr="00024084" w:rsidRDefault="00547B62" w:rsidP="009B6B58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53CB5" w14:textId="78AB40CE" w:rsidR="00380ECA" w:rsidRPr="00024084" w:rsidRDefault="00380ECA" w:rsidP="007C18CB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Dirección Regional: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18CB">
              <w:rPr>
                <w:rFonts w:ascii="Times New Roman" w:hAnsi="Times New Roman"/>
                <w:sz w:val="24"/>
                <w:szCs w:val="24"/>
              </w:rPr>
              <w:t>Pmá</w:t>
            </w:r>
            <w:proofErr w:type="spellEnd"/>
            <w:r w:rsidR="007C18CB">
              <w:rPr>
                <w:rFonts w:ascii="Times New Roman" w:hAnsi="Times New Roman"/>
                <w:sz w:val="24"/>
                <w:szCs w:val="24"/>
              </w:rPr>
              <w:t xml:space="preserve"> Pacífico</w:t>
            </w: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6E36A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F367F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7FB8D477" w14:textId="77777777" w:rsidTr="00AD4328">
        <w:trPr>
          <w:trHeight w:val="231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9B236" w14:textId="77777777" w:rsidR="002C5823" w:rsidRPr="007C18CB" w:rsidRDefault="00380ECA" w:rsidP="007C18CB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5. Nombre de la Empresa: </w:t>
            </w:r>
            <w:r w:rsidR="007C18CB">
              <w:rPr>
                <w:rFonts w:ascii="Times New Roman" w:hAnsi="Times New Roman"/>
                <w:sz w:val="24"/>
                <w:szCs w:val="24"/>
              </w:rPr>
              <w:t>Complejo deportivo en el área del Town Center del proyecto Panamá Pacífico</w:t>
            </w:r>
          </w:p>
          <w:p w14:paraId="40B0F229" w14:textId="433F89E3" w:rsidR="007C18CB" w:rsidRPr="00024084" w:rsidRDefault="007C18CB" w:rsidP="007C18CB">
            <w:pPr>
              <w:numPr>
                <w:ilvl w:val="0"/>
                <w:numId w:val="15"/>
              </w:numPr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6ECDA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95EDB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18870991" w14:textId="77777777" w:rsidTr="008A5DE4">
        <w:trPr>
          <w:trHeight w:val="231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BBE26C" w14:textId="17AC4FED" w:rsidR="002C5823" w:rsidRPr="00024084" w:rsidRDefault="00380ECA" w:rsidP="007C18CB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Tipo de Documento: </w:t>
            </w:r>
            <w:r w:rsidR="007C18CB">
              <w:rPr>
                <w:rFonts w:ascii="Times New Roman" w:hAnsi="Times New Roman"/>
                <w:sz w:val="24"/>
                <w:szCs w:val="24"/>
              </w:rPr>
              <w:t>25 de febrero de 2019</w:t>
            </w:r>
            <w:r w:rsidR="00D91D44" w:rsidRPr="00547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A398D" w14:textId="548B4803" w:rsidR="00380ECA" w:rsidRPr="00024084" w:rsidRDefault="00380ECA" w:rsidP="00D91D44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° de Resolución: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18CB">
              <w:rPr>
                <w:rFonts w:ascii="Times New Roman" w:hAnsi="Times New Roman"/>
                <w:sz w:val="24"/>
                <w:szCs w:val="24"/>
              </w:rPr>
              <w:t>IA-0096-12</w:t>
            </w: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EBADB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314F0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127F93CE" w14:textId="77777777" w:rsidTr="008A5DE4">
        <w:trPr>
          <w:trHeight w:val="231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B301" w14:textId="720B5854" w:rsidR="00380ECA" w:rsidRPr="00024084" w:rsidRDefault="00380ECA" w:rsidP="00F03E95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Fecha de Ingreso: </w:t>
            </w:r>
            <w:r w:rsidR="00F03E95">
              <w:rPr>
                <w:rFonts w:ascii="Times New Roman" w:hAnsi="Times New Roman"/>
                <w:sz w:val="24"/>
                <w:szCs w:val="24"/>
              </w:rPr>
              <w:t>23 de abril de 201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BF2E11" w14:textId="77777777" w:rsidR="00380ECA" w:rsidRDefault="00380ECA" w:rsidP="007C18CB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 xml:space="preserve">Dirección Regional: </w:t>
            </w:r>
            <w:proofErr w:type="spellStart"/>
            <w:r w:rsidR="007C18CB">
              <w:rPr>
                <w:rFonts w:ascii="Times New Roman" w:hAnsi="Times New Roman"/>
                <w:sz w:val="24"/>
                <w:szCs w:val="24"/>
              </w:rPr>
              <w:t>Pmá</w:t>
            </w:r>
            <w:proofErr w:type="spellEnd"/>
            <w:r w:rsidR="007C18CB">
              <w:rPr>
                <w:rFonts w:ascii="Times New Roman" w:hAnsi="Times New Roman"/>
                <w:sz w:val="24"/>
                <w:szCs w:val="24"/>
              </w:rPr>
              <w:t xml:space="preserve"> Pacífico</w:t>
            </w:r>
            <w:r w:rsidR="00547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8DF119" w14:textId="5DE1351B" w:rsidR="007C18CB" w:rsidRPr="00024084" w:rsidRDefault="007C18CB" w:rsidP="007C18CB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72DB8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192F5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34785DD8" w14:textId="77777777" w:rsidTr="00024084">
        <w:trPr>
          <w:trHeight w:val="696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A66EE" w14:textId="77777777" w:rsidR="003B7209" w:rsidRPr="00024084" w:rsidRDefault="00380ECA" w:rsidP="003B7209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  <w:p w14:paraId="52A3B6BF" w14:textId="3C7F8ABE" w:rsidR="003B7209" w:rsidRPr="00024084" w:rsidRDefault="003B7209" w:rsidP="003B7209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>Curso en temas mencionados en numeral A.1 del Artículo 4 de la Resolución No. DM-0340-2016  (80 horas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68EC2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F8C5C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0ECA" w:rsidRPr="00024084" w14:paraId="4EC069C2" w14:textId="77777777" w:rsidTr="00AD4328">
        <w:trPr>
          <w:trHeight w:val="4"/>
        </w:trPr>
        <w:tc>
          <w:tcPr>
            <w:tcW w:w="7967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21B5743F" w14:textId="0289E46F" w:rsidR="002C5823" w:rsidRPr="00024084" w:rsidRDefault="00380ECA" w:rsidP="00B939B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  <w:r w:rsidR="00B939B3"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39557A" w14:textId="77777777" w:rsidR="00380ECA" w:rsidRPr="00024084" w:rsidRDefault="00380ECA" w:rsidP="002C5823">
            <w:pPr>
              <w:pStyle w:val="Normal9p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90F2D3" w14:textId="77777777" w:rsidR="00380ECA" w:rsidRPr="00024084" w:rsidRDefault="00380ECA" w:rsidP="003B7209">
            <w:pPr>
              <w:pStyle w:val="Normal9p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ECA" w:rsidRPr="00024084" w14:paraId="34B7046F" w14:textId="77777777" w:rsidTr="00AD4328">
        <w:trPr>
          <w:trHeight w:val="180"/>
        </w:trPr>
        <w:tc>
          <w:tcPr>
            <w:tcW w:w="3919" w:type="dxa"/>
            <w:shd w:val="clear" w:color="auto" w:fill="auto"/>
          </w:tcPr>
          <w:p w14:paraId="46A620E7" w14:textId="77777777" w:rsidR="00380ECA" w:rsidRPr="00024084" w:rsidRDefault="00380ECA" w:rsidP="002C582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</w:p>
        </w:tc>
        <w:tc>
          <w:tcPr>
            <w:tcW w:w="4048" w:type="dxa"/>
            <w:gridSpan w:val="3"/>
            <w:shd w:val="clear" w:color="auto" w:fill="auto"/>
          </w:tcPr>
          <w:p w14:paraId="6E490732" w14:textId="77777777" w:rsidR="00380ECA" w:rsidRPr="00024084" w:rsidRDefault="00380ECA" w:rsidP="002C582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02A5FBBC" w14:textId="77777777" w:rsidR="00380ECA" w:rsidRPr="00024084" w:rsidRDefault="00380ECA" w:rsidP="00380ECA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ECA" w:rsidRPr="00024084" w14:paraId="483BAB9A" w14:textId="77777777" w:rsidTr="00AD4328">
        <w:trPr>
          <w:trHeight w:val="162"/>
        </w:trPr>
        <w:tc>
          <w:tcPr>
            <w:tcW w:w="3919" w:type="dxa"/>
            <w:shd w:val="clear" w:color="auto" w:fill="auto"/>
          </w:tcPr>
          <w:p w14:paraId="6C31E573" w14:textId="77777777" w:rsidR="00380ECA" w:rsidRPr="00024084" w:rsidRDefault="00380ECA" w:rsidP="00380ECA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8" w:type="dxa"/>
            <w:gridSpan w:val="3"/>
            <w:shd w:val="clear" w:color="auto" w:fill="auto"/>
          </w:tcPr>
          <w:p w14:paraId="513C566D" w14:textId="77777777" w:rsidR="00380ECA" w:rsidRPr="00024084" w:rsidRDefault="00380ECA" w:rsidP="00380ECA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Nº de </w:t>
            </w:r>
            <w:proofErr w:type="spellStart"/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ontrol</w:t>
            </w:r>
            <w:proofErr w:type="spellEnd"/>
            <w:r w:rsidRPr="0002408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:</w:t>
            </w:r>
            <w:r w:rsidRPr="0002408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12CC71EF" w14:textId="77777777" w:rsidR="00380ECA" w:rsidRPr="00024084" w:rsidRDefault="00380ECA" w:rsidP="00380ECA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80ECA" w:rsidRPr="00024084" w14:paraId="2CF43147" w14:textId="77777777" w:rsidTr="00AD4328">
        <w:trPr>
          <w:trHeight w:val="70"/>
        </w:trPr>
        <w:tc>
          <w:tcPr>
            <w:tcW w:w="7967" w:type="dxa"/>
            <w:gridSpan w:val="4"/>
            <w:shd w:val="clear" w:color="auto" w:fill="auto"/>
          </w:tcPr>
          <w:p w14:paraId="3432FB41" w14:textId="77777777" w:rsidR="00380ECA" w:rsidRPr="00024084" w:rsidRDefault="00380ECA" w:rsidP="002C5823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22DDAAF5" w14:textId="77777777" w:rsidR="00380ECA" w:rsidRPr="00024084" w:rsidRDefault="00380ECA" w:rsidP="00380ECA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ECA" w:rsidRPr="00024084" w14:paraId="2DCA3E1A" w14:textId="77777777" w:rsidTr="00AD4328">
        <w:trPr>
          <w:trHeight w:val="51"/>
        </w:trPr>
        <w:tc>
          <w:tcPr>
            <w:tcW w:w="79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9B857E3" w14:textId="77777777" w:rsidR="00380ECA" w:rsidRPr="00024084" w:rsidRDefault="00380ECA" w:rsidP="00380ECA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4084"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109985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</w:tcPr>
          <w:p w14:paraId="77DE7F65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0ECA" w:rsidRPr="00024084" w14:paraId="5DAB538E" w14:textId="77777777" w:rsidTr="00AD4328">
        <w:trPr>
          <w:trHeight w:val="189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4163" w14:textId="022A5B3D" w:rsidR="00380ECA" w:rsidRPr="00024084" w:rsidRDefault="00380ECA" w:rsidP="008106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 xml:space="preserve">Solicitud de Actualización dirigida al (la) Director (a) de </w:t>
            </w:r>
            <w:r w:rsidR="008106F5">
              <w:rPr>
                <w:rFonts w:ascii="Times New Roman" w:hAnsi="Times New Roman"/>
                <w:bCs/>
                <w:sz w:val="24"/>
                <w:szCs w:val="24"/>
              </w:rPr>
              <w:t>Verificación del Desempeño Ambiental</w:t>
            </w: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, indicando sus datos generales (dirección, teléfono, fax, correo electrónico, etc.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59EA" w14:textId="77777777" w:rsidR="00380ECA" w:rsidRPr="00024084" w:rsidRDefault="00380ECA" w:rsidP="00380ECA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55E1" w14:textId="77777777" w:rsidR="00380ECA" w:rsidRPr="00024084" w:rsidRDefault="00380ECA" w:rsidP="00380E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58CA1AE9" w14:textId="77777777" w:rsidTr="00AD4328">
        <w:trPr>
          <w:trHeight w:val="189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5EFB" w14:textId="77777777" w:rsidR="00380ECA" w:rsidRPr="00024084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Hoja de vida actualizada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8857" w14:textId="77777777" w:rsidR="00380ECA" w:rsidRPr="00024084" w:rsidRDefault="00380ECA" w:rsidP="007C50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648C" w14:textId="77777777" w:rsidR="00380ECA" w:rsidRPr="00024084" w:rsidRDefault="00380ECA" w:rsidP="007C5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6804C1F0" w14:textId="77777777" w:rsidTr="00AD4328">
        <w:trPr>
          <w:trHeight w:val="70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447E" w14:textId="77777777" w:rsidR="00380ECA" w:rsidRPr="00024084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8C88" w14:textId="77777777" w:rsidR="00380ECA" w:rsidRPr="00024084" w:rsidRDefault="00380ECA" w:rsidP="00380ECA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39CA" w14:textId="77777777" w:rsidR="00380ECA" w:rsidRPr="00024084" w:rsidRDefault="00380ECA" w:rsidP="00380E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ECA" w:rsidRPr="00024084" w14:paraId="27FB3A33" w14:textId="77777777" w:rsidTr="00AD4328">
        <w:trPr>
          <w:trHeight w:val="347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FFF0" w14:textId="77777777" w:rsidR="00380ECA" w:rsidRPr="00024084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Original o copia del recibo de pago por el servicio de actualización de la inscripción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554E" w14:textId="77777777" w:rsidR="00380ECA" w:rsidRPr="00024084" w:rsidRDefault="00380ECA" w:rsidP="00380ECA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773E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209" w:rsidRPr="00024084" w14:paraId="626D2D78" w14:textId="77777777" w:rsidTr="00FA717C">
        <w:trPr>
          <w:trHeight w:val="9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849A" w14:textId="77777777" w:rsidR="003B7209" w:rsidRPr="00024084" w:rsidRDefault="003B7209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Fotocopia autenticada de seminarios o cursos de actualización o copias simple para su cotejo, que sean aplicables de conformidad con las opciones 3 y 4.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5BEC" w14:textId="07BB2989" w:rsidR="003B7209" w:rsidRPr="00024084" w:rsidRDefault="003B7209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80ECA" w:rsidRPr="00024084" w14:paraId="2A563D1A" w14:textId="77777777" w:rsidTr="00AD4328">
        <w:trPr>
          <w:trHeight w:val="137"/>
        </w:trPr>
        <w:tc>
          <w:tcPr>
            <w:tcW w:w="79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765267" w14:textId="77777777" w:rsidR="00380ECA" w:rsidRPr="00024084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Fotocopia autenticada de los títulos universitarios o bien presentar copias simples junto con originales para su cotejo, si han ingresado en carreras de postgrado, maestría o doctorado.</w:t>
            </w:r>
          </w:p>
        </w:tc>
        <w:tc>
          <w:tcPr>
            <w:tcW w:w="20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43EBEC" w14:textId="77777777" w:rsidR="002C5823" w:rsidRPr="00024084" w:rsidRDefault="002C5823" w:rsidP="00380ECA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BE808B" w14:textId="77777777" w:rsidR="00380ECA" w:rsidRPr="00024084" w:rsidRDefault="00380ECA" w:rsidP="00380ECA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32274" w:rsidRPr="00024084" w14:paraId="715EA6D9" w14:textId="77777777" w:rsidTr="00A71DFF">
        <w:trPr>
          <w:trHeight w:val="9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C871" w14:textId="77777777" w:rsidR="00D32274" w:rsidRPr="00024084" w:rsidRDefault="00D32274" w:rsidP="00380E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Fotocopia de la cédula de ident</w:t>
            </w:r>
            <w:r w:rsidRPr="00024084">
              <w:rPr>
                <w:rFonts w:ascii="Times New Roman" w:hAnsi="Times New Roman"/>
                <w:sz w:val="24"/>
                <w:szCs w:val="24"/>
              </w:rPr>
              <w:t>i</w:t>
            </w: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>dad personal (opcional)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07A8" w14:textId="1363D1A6" w:rsidR="00D32274" w:rsidRPr="007C18CB" w:rsidRDefault="007C18CB" w:rsidP="007C1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80ECA" w:rsidRPr="00024084" w14:paraId="278A4F7E" w14:textId="77777777" w:rsidTr="00AD4328">
        <w:trPr>
          <w:trHeight w:val="9"/>
        </w:trPr>
        <w:tc>
          <w:tcPr>
            <w:tcW w:w="7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B184" w14:textId="77777777" w:rsidR="007E3A23" w:rsidRDefault="00380ECA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Cs/>
                <w:sz w:val="24"/>
                <w:szCs w:val="24"/>
              </w:rPr>
              <w:t xml:space="preserve">Presentar copia simple del permiso de trabajo vigente para los extranjeros, emitido por la autoridad competente, junto a su original para su cotejo. </w:t>
            </w:r>
          </w:p>
          <w:p w14:paraId="5733C58C" w14:textId="7D783D39" w:rsidR="007C18CB" w:rsidRPr="00024084" w:rsidRDefault="007C18CB" w:rsidP="00380EC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694B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80ECA" w:rsidRPr="00024084" w14:paraId="5F6EC945" w14:textId="77777777" w:rsidTr="00AD4328">
        <w:trPr>
          <w:trHeight w:val="2"/>
        </w:trPr>
        <w:tc>
          <w:tcPr>
            <w:tcW w:w="796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E098EC" w14:textId="12B2FF66" w:rsidR="00024084" w:rsidRPr="00024084" w:rsidRDefault="00380ECA" w:rsidP="00024084">
            <w:pPr>
              <w:rPr>
                <w:rFonts w:ascii="Times New Roman" w:hAnsi="Times New Roman"/>
                <w:sz w:val="24"/>
                <w:szCs w:val="24"/>
              </w:rPr>
            </w:pPr>
            <w:r w:rsidRPr="00024084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Se recomienda la actualización del candidato como Auditor Ambiental habilitado para realizar Auditorías Ambientales y Programas de Adecuación y Manejo Ambiental:</w:t>
            </w:r>
          </w:p>
          <w:p w14:paraId="2260F127" w14:textId="6F3E4B6D" w:rsidR="00380ECA" w:rsidRPr="00024084" w:rsidRDefault="00380ECA" w:rsidP="000240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</w:tcPr>
          <w:p w14:paraId="4366D992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B59054" w14:textId="77777777" w:rsidR="00380ECA" w:rsidRPr="00024084" w:rsidRDefault="00380ECA" w:rsidP="00380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08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0ECA" w:rsidRPr="00024084" w14:paraId="6EC812E6" w14:textId="77777777" w:rsidTr="00AD4328">
        <w:trPr>
          <w:trHeight w:val="281"/>
        </w:trPr>
        <w:tc>
          <w:tcPr>
            <w:tcW w:w="7967" w:type="dxa"/>
            <w:gridSpan w:val="4"/>
            <w:vMerge/>
            <w:shd w:val="clear" w:color="auto" w:fill="auto"/>
          </w:tcPr>
          <w:p w14:paraId="382C4557" w14:textId="77777777" w:rsidR="00380ECA" w:rsidRPr="00024084" w:rsidRDefault="00380ECA" w:rsidP="00380ECA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FC51" w14:textId="77777777" w:rsidR="00380ECA" w:rsidRPr="00024084" w:rsidRDefault="00380ECA" w:rsidP="00380ECA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5D83" w14:textId="77777777" w:rsidR="00380ECA" w:rsidRPr="00024084" w:rsidRDefault="00380ECA" w:rsidP="00380E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center" w:tblpY="603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</w:tblGrid>
      <w:tr w:rsidR="00480BFB" w:rsidRPr="00024084" w14:paraId="0B16C17E" w14:textId="77777777" w:rsidTr="00480BFB">
        <w:trPr>
          <w:trHeight w:val="433"/>
        </w:trPr>
        <w:tc>
          <w:tcPr>
            <w:tcW w:w="3369" w:type="dxa"/>
            <w:shd w:val="clear" w:color="auto" w:fill="auto"/>
          </w:tcPr>
          <w:p w14:paraId="0C89F71F" w14:textId="5CD12A5D" w:rsidR="00480BFB" w:rsidRPr="00024084" w:rsidRDefault="00480BFB" w:rsidP="00D413C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Elaborado por:</w:t>
            </w:r>
          </w:p>
        </w:tc>
        <w:tc>
          <w:tcPr>
            <w:tcW w:w="3260" w:type="dxa"/>
            <w:shd w:val="clear" w:color="auto" w:fill="auto"/>
          </w:tcPr>
          <w:p w14:paraId="002E4B98" w14:textId="77777777" w:rsidR="00480BFB" w:rsidRPr="00024084" w:rsidRDefault="00480BFB" w:rsidP="00D413C0">
            <w:pPr>
              <w:spacing w:before="0"/>
              <w:ind w:firstLine="7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  Refrendado por:</w:t>
            </w:r>
          </w:p>
        </w:tc>
      </w:tr>
      <w:tr w:rsidR="00480BFB" w:rsidRPr="00024084" w14:paraId="6407BC7E" w14:textId="77777777" w:rsidTr="00480BFB">
        <w:trPr>
          <w:trHeight w:val="63"/>
        </w:trPr>
        <w:tc>
          <w:tcPr>
            <w:tcW w:w="3369" w:type="dxa"/>
            <w:shd w:val="clear" w:color="auto" w:fill="auto"/>
          </w:tcPr>
          <w:p w14:paraId="242DD6A4" w14:textId="749ECDE6" w:rsidR="00480BFB" w:rsidRDefault="00480BFB" w:rsidP="00024084">
            <w:pPr>
              <w:spacing w:before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B4DDD94" w14:textId="77777777" w:rsidR="00480BFB" w:rsidRPr="00024084" w:rsidRDefault="00480BFB" w:rsidP="00024084">
            <w:pPr>
              <w:spacing w:before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0D900C5B" w14:textId="6A7ED0DD" w:rsidR="00480BFB" w:rsidRPr="00024084" w:rsidRDefault="00480BFB" w:rsidP="00D413C0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</w:t>
            </w:r>
          </w:p>
          <w:p w14:paraId="6A36BA2D" w14:textId="77777777" w:rsidR="00480BFB" w:rsidRPr="00024084" w:rsidRDefault="00480BFB" w:rsidP="00D413C0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JESSICA CUBILLA</w:t>
            </w:r>
          </w:p>
          <w:p w14:paraId="50913640" w14:textId="2F98DE25" w:rsidR="00480BFB" w:rsidRPr="00024084" w:rsidRDefault="00480BFB" w:rsidP="00D413C0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Evaluador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a</w:t>
            </w: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e Proyectos</w:t>
            </w:r>
          </w:p>
          <w:p w14:paraId="6DDB1049" w14:textId="77777777" w:rsidR="00480BFB" w:rsidRPr="00024084" w:rsidRDefault="00480BFB" w:rsidP="00D413C0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Dirección de Verificación del Desempeño Ambiental</w:t>
            </w:r>
          </w:p>
        </w:tc>
        <w:tc>
          <w:tcPr>
            <w:tcW w:w="3260" w:type="dxa"/>
            <w:shd w:val="clear" w:color="auto" w:fill="auto"/>
          </w:tcPr>
          <w:p w14:paraId="5D8186F6" w14:textId="77777777" w:rsidR="00480BFB" w:rsidRPr="00024084" w:rsidRDefault="00480BFB" w:rsidP="00024084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4D237C6F" w14:textId="39F6311F" w:rsidR="00480BFB" w:rsidRDefault="00480BFB" w:rsidP="00024084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49D8ED8D" w14:textId="77777777" w:rsidR="00480BFB" w:rsidRPr="00024084" w:rsidRDefault="00480BFB" w:rsidP="00C87865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</w:t>
            </w:r>
          </w:p>
          <w:p w14:paraId="221E0E66" w14:textId="2F00E48A" w:rsidR="00480BFB" w:rsidRPr="00024084" w:rsidRDefault="00480BFB" w:rsidP="00C87865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IGUEL FLORES</w:t>
            </w:r>
          </w:p>
          <w:p w14:paraId="1D265E98" w14:textId="7093F726" w:rsidR="00480BFB" w:rsidRPr="00024084" w:rsidRDefault="00480BFB" w:rsidP="00C87865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irector</w:t>
            </w:r>
            <w:r w:rsidRPr="0002408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e Verificación del Desempeño Ambiental</w:t>
            </w:r>
          </w:p>
        </w:tc>
      </w:tr>
    </w:tbl>
    <w:p w14:paraId="17D70E5C" w14:textId="77777777" w:rsidR="009B0EAF" w:rsidRPr="00024084" w:rsidRDefault="009B0EAF" w:rsidP="002C5823">
      <w:pPr>
        <w:spacing w:before="0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sectPr w:rsidR="009B0EAF" w:rsidRPr="00024084" w:rsidSect="00B368DF">
      <w:footerReference w:type="default" r:id="rId10"/>
      <w:pgSz w:w="12242" w:h="15842" w:code="1"/>
      <w:pgMar w:top="567" w:right="1134" w:bottom="28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DA4C9" w14:textId="77777777" w:rsidR="005266BB" w:rsidRDefault="005266BB">
      <w:r>
        <w:separator/>
      </w:r>
    </w:p>
  </w:endnote>
  <w:endnote w:type="continuationSeparator" w:id="0">
    <w:p w14:paraId="781ABB43" w14:textId="77777777" w:rsidR="005266BB" w:rsidRDefault="0052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AC97C" w14:textId="14E14EDB" w:rsidR="0085278E" w:rsidRPr="006B1CE0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7E3A23">
      <w:rPr>
        <w:rFonts w:ascii="Times New Roman" w:hAnsi="Times New Roman"/>
        <w:sz w:val="16"/>
        <w:szCs w:val="16"/>
      </w:rPr>
      <w:t>E</w:t>
    </w:r>
    <w:r w:rsidR="004B78E6" w:rsidRPr="007E3A23">
      <w:rPr>
        <w:rFonts w:ascii="Times New Roman" w:hAnsi="Times New Roman"/>
        <w:sz w:val="16"/>
        <w:szCs w:val="16"/>
      </w:rPr>
      <w:t>AA</w:t>
    </w:r>
    <w:r w:rsidR="00C42DD1" w:rsidRPr="007E3A23">
      <w:rPr>
        <w:rFonts w:ascii="Times New Roman" w:hAnsi="Times New Roman"/>
        <w:sz w:val="16"/>
        <w:szCs w:val="16"/>
      </w:rPr>
      <w:t>A</w:t>
    </w:r>
    <w:r w:rsidR="002119D9" w:rsidRPr="007E3A23">
      <w:rPr>
        <w:rFonts w:ascii="Times New Roman" w:hAnsi="Times New Roman"/>
        <w:sz w:val="16"/>
        <w:szCs w:val="16"/>
      </w:rPr>
      <w:t>-</w:t>
    </w:r>
    <w:r w:rsidR="006D4B04">
      <w:rPr>
        <w:rFonts w:ascii="Times New Roman" w:hAnsi="Times New Roman"/>
        <w:sz w:val="16"/>
        <w:szCs w:val="16"/>
      </w:rPr>
      <w:t>120</w:t>
    </w:r>
    <w:r w:rsidR="005D5498" w:rsidRPr="007E3A23">
      <w:rPr>
        <w:rFonts w:ascii="Times New Roman" w:hAnsi="Times New Roman"/>
        <w:sz w:val="16"/>
        <w:szCs w:val="16"/>
      </w:rPr>
      <w:t>-2019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</w:t>
    </w:r>
    <w:r w:rsidR="006B1CE0">
      <w:rPr>
        <w:rFonts w:ascii="Times New Roman" w:hAnsi="Times New Roman"/>
        <w:sz w:val="16"/>
        <w:szCs w:val="16"/>
        <w:lang w:val="es-MX"/>
      </w:rPr>
      <w:t xml:space="preserve">                    </w:t>
    </w:r>
    <w:r w:rsidRPr="006B1CE0">
      <w:rPr>
        <w:rFonts w:ascii="Times New Roman" w:hAnsi="Times New Roman"/>
        <w:sz w:val="16"/>
        <w:szCs w:val="16"/>
        <w:lang w:val="es-MX"/>
      </w:rPr>
      <w:t xml:space="preserve">            Página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480BFB">
      <w:rPr>
        <w:rStyle w:val="Nmerodepgina"/>
        <w:rFonts w:ascii="Times New Roman" w:hAnsi="Times New Roman"/>
        <w:noProof/>
        <w:sz w:val="16"/>
        <w:szCs w:val="16"/>
      </w:rPr>
      <w:t>3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  <w:r w:rsidRPr="006B1CE0">
      <w:rPr>
        <w:rStyle w:val="Nmerodepgina"/>
        <w:rFonts w:ascii="Times New Roman" w:hAnsi="Times New Roman"/>
        <w:sz w:val="16"/>
        <w:szCs w:val="16"/>
      </w:rPr>
      <w:t xml:space="preserve"> de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480BFB">
      <w:rPr>
        <w:rStyle w:val="Nmerodepgina"/>
        <w:rFonts w:ascii="Times New Roman" w:hAnsi="Times New Roman"/>
        <w:noProof/>
        <w:sz w:val="16"/>
        <w:szCs w:val="16"/>
      </w:rPr>
      <w:t>3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</w:p>
  <w:p w14:paraId="5EB07FDF" w14:textId="30623DE7" w:rsidR="0085278E" w:rsidRPr="006B1CE0" w:rsidRDefault="006D4B04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MF</w:t>
    </w:r>
    <w:r w:rsidR="00CB50E4">
      <w:rPr>
        <w:rStyle w:val="Nmerodepgina"/>
        <w:rFonts w:ascii="Times New Roman" w:hAnsi="Times New Roman"/>
        <w:sz w:val="16"/>
        <w:szCs w:val="16"/>
      </w:rPr>
      <w:t>/</w:t>
    </w:r>
    <w:proofErr w:type="spellStart"/>
    <w:r w:rsidR="00036A8F">
      <w:rPr>
        <w:rStyle w:val="Nmerodepgina"/>
        <w:rFonts w:ascii="Times New Roman" w:hAnsi="Times New Roman"/>
        <w:sz w:val="16"/>
        <w:szCs w:val="16"/>
      </w:rPr>
      <w:t>j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010DE" w14:textId="77777777" w:rsidR="005266BB" w:rsidRDefault="005266BB">
      <w:r>
        <w:separator/>
      </w:r>
    </w:p>
  </w:footnote>
  <w:footnote w:type="continuationSeparator" w:id="0">
    <w:p w14:paraId="29F56D0C" w14:textId="77777777" w:rsidR="005266BB" w:rsidRDefault="00526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7E2D"/>
    <w:multiLevelType w:val="hybridMultilevel"/>
    <w:tmpl w:val="5CFEFB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334B0"/>
    <w:multiLevelType w:val="hybridMultilevel"/>
    <w:tmpl w:val="F0CECE7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2757676"/>
    <w:multiLevelType w:val="hybridMultilevel"/>
    <w:tmpl w:val="A238C20C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0B25"/>
    <w:multiLevelType w:val="hybridMultilevel"/>
    <w:tmpl w:val="75A257B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C486F"/>
    <w:multiLevelType w:val="hybridMultilevel"/>
    <w:tmpl w:val="F1A61E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2"/>
  </w:num>
  <w:num w:numId="5">
    <w:abstractNumId w:val="17"/>
  </w:num>
  <w:num w:numId="6">
    <w:abstractNumId w:val="1"/>
  </w:num>
  <w:num w:numId="7">
    <w:abstractNumId w:val="7"/>
  </w:num>
  <w:num w:numId="8">
    <w:abstractNumId w:val="18"/>
  </w:num>
  <w:num w:numId="9">
    <w:abstractNumId w:val="13"/>
  </w:num>
  <w:num w:numId="10">
    <w:abstractNumId w:val="14"/>
  </w:num>
  <w:num w:numId="11">
    <w:abstractNumId w:val="9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1"/>
  </w:num>
  <w:num w:numId="17">
    <w:abstractNumId w:val="16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B3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4084"/>
    <w:rsid w:val="0002577F"/>
    <w:rsid w:val="00026736"/>
    <w:rsid w:val="000269FA"/>
    <w:rsid w:val="00027517"/>
    <w:rsid w:val="00030728"/>
    <w:rsid w:val="00031E3E"/>
    <w:rsid w:val="00033059"/>
    <w:rsid w:val="000339A2"/>
    <w:rsid w:val="000357CC"/>
    <w:rsid w:val="000361DA"/>
    <w:rsid w:val="00036A8F"/>
    <w:rsid w:val="00036B86"/>
    <w:rsid w:val="000370C4"/>
    <w:rsid w:val="00037B6E"/>
    <w:rsid w:val="0004014A"/>
    <w:rsid w:val="00040A49"/>
    <w:rsid w:val="00042027"/>
    <w:rsid w:val="000420E1"/>
    <w:rsid w:val="00044307"/>
    <w:rsid w:val="00045761"/>
    <w:rsid w:val="00046DA4"/>
    <w:rsid w:val="00050665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052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2DD3"/>
    <w:rsid w:val="000B361E"/>
    <w:rsid w:val="000B42CD"/>
    <w:rsid w:val="000B4734"/>
    <w:rsid w:val="000B4744"/>
    <w:rsid w:val="000B58C3"/>
    <w:rsid w:val="000B5E86"/>
    <w:rsid w:val="000B7714"/>
    <w:rsid w:val="000C2407"/>
    <w:rsid w:val="000C254D"/>
    <w:rsid w:val="000C2747"/>
    <w:rsid w:val="000C28D8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7E1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3F0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76E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036"/>
    <w:rsid w:val="00125462"/>
    <w:rsid w:val="00126C82"/>
    <w:rsid w:val="0012748B"/>
    <w:rsid w:val="001305B3"/>
    <w:rsid w:val="0013097A"/>
    <w:rsid w:val="00130D7C"/>
    <w:rsid w:val="0013283B"/>
    <w:rsid w:val="00132910"/>
    <w:rsid w:val="00133438"/>
    <w:rsid w:val="00133B0A"/>
    <w:rsid w:val="00134FE1"/>
    <w:rsid w:val="001370D1"/>
    <w:rsid w:val="00142D1E"/>
    <w:rsid w:val="0014307C"/>
    <w:rsid w:val="0014442C"/>
    <w:rsid w:val="001447D1"/>
    <w:rsid w:val="00145884"/>
    <w:rsid w:val="001462AC"/>
    <w:rsid w:val="00146E92"/>
    <w:rsid w:val="001471F8"/>
    <w:rsid w:val="00147CD1"/>
    <w:rsid w:val="00150647"/>
    <w:rsid w:val="00152A6B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3270"/>
    <w:rsid w:val="00174C67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ADA"/>
    <w:rsid w:val="00193C69"/>
    <w:rsid w:val="00195731"/>
    <w:rsid w:val="0019588F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5FC"/>
    <w:rsid w:val="001A3F57"/>
    <w:rsid w:val="001A3F9B"/>
    <w:rsid w:val="001A49B0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3E"/>
    <w:rsid w:val="001D066E"/>
    <w:rsid w:val="001D1655"/>
    <w:rsid w:val="001D23A3"/>
    <w:rsid w:val="001D30C9"/>
    <w:rsid w:val="001D331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5FF7"/>
    <w:rsid w:val="001E64BA"/>
    <w:rsid w:val="001E7827"/>
    <w:rsid w:val="001F031B"/>
    <w:rsid w:val="001F048C"/>
    <w:rsid w:val="001F269C"/>
    <w:rsid w:val="001F272A"/>
    <w:rsid w:val="001F38EE"/>
    <w:rsid w:val="001F40E7"/>
    <w:rsid w:val="001F42F4"/>
    <w:rsid w:val="001F43EC"/>
    <w:rsid w:val="001F7016"/>
    <w:rsid w:val="001F7C0B"/>
    <w:rsid w:val="001F7FFC"/>
    <w:rsid w:val="00200549"/>
    <w:rsid w:val="00200FE4"/>
    <w:rsid w:val="00204762"/>
    <w:rsid w:val="002113D0"/>
    <w:rsid w:val="0021189F"/>
    <w:rsid w:val="002119D9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0D1F"/>
    <w:rsid w:val="00271596"/>
    <w:rsid w:val="0027254A"/>
    <w:rsid w:val="0027270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5DB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0E99"/>
    <w:rsid w:val="002C163D"/>
    <w:rsid w:val="002C33A6"/>
    <w:rsid w:val="002C3AFB"/>
    <w:rsid w:val="002C435D"/>
    <w:rsid w:val="002C4D01"/>
    <w:rsid w:val="002C5823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16E"/>
    <w:rsid w:val="002F0580"/>
    <w:rsid w:val="002F0E7D"/>
    <w:rsid w:val="002F18BB"/>
    <w:rsid w:val="002F33FE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2A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34E1"/>
    <w:rsid w:val="00314641"/>
    <w:rsid w:val="00315504"/>
    <w:rsid w:val="00315623"/>
    <w:rsid w:val="00315B94"/>
    <w:rsid w:val="0031617B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5AAB"/>
    <w:rsid w:val="00326745"/>
    <w:rsid w:val="003269F0"/>
    <w:rsid w:val="00326BE2"/>
    <w:rsid w:val="00326E3C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1C9B"/>
    <w:rsid w:val="003435ED"/>
    <w:rsid w:val="0034395C"/>
    <w:rsid w:val="00343CFC"/>
    <w:rsid w:val="00344117"/>
    <w:rsid w:val="00345400"/>
    <w:rsid w:val="00346143"/>
    <w:rsid w:val="00346563"/>
    <w:rsid w:val="00347680"/>
    <w:rsid w:val="00347A25"/>
    <w:rsid w:val="003504F5"/>
    <w:rsid w:val="003504F6"/>
    <w:rsid w:val="003510F1"/>
    <w:rsid w:val="003512B7"/>
    <w:rsid w:val="00351D44"/>
    <w:rsid w:val="003523BD"/>
    <w:rsid w:val="00353233"/>
    <w:rsid w:val="00353CC6"/>
    <w:rsid w:val="00353EFB"/>
    <w:rsid w:val="00354B1C"/>
    <w:rsid w:val="00354D48"/>
    <w:rsid w:val="00354D59"/>
    <w:rsid w:val="00355175"/>
    <w:rsid w:val="00356403"/>
    <w:rsid w:val="00356CE7"/>
    <w:rsid w:val="00356ECB"/>
    <w:rsid w:val="00361E92"/>
    <w:rsid w:val="00362E42"/>
    <w:rsid w:val="003639EF"/>
    <w:rsid w:val="00364A61"/>
    <w:rsid w:val="00367C0C"/>
    <w:rsid w:val="00367DEC"/>
    <w:rsid w:val="003702CC"/>
    <w:rsid w:val="003706C1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0ECA"/>
    <w:rsid w:val="00381A54"/>
    <w:rsid w:val="00382DD2"/>
    <w:rsid w:val="00383434"/>
    <w:rsid w:val="003837A5"/>
    <w:rsid w:val="00384121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209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1689"/>
    <w:rsid w:val="003D2083"/>
    <w:rsid w:val="003D3692"/>
    <w:rsid w:val="003D3BA1"/>
    <w:rsid w:val="003D53B6"/>
    <w:rsid w:val="003E06C7"/>
    <w:rsid w:val="003E1028"/>
    <w:rsid w:val="003E282B"/>
    <w:rsid w:val="003E32C9"/>
    <w:rsid w:val="003E4BBD"/>
    <w:rsid w:val="003E5F93"/>
    <w:rsid w:val="003E66A9"/>
    <w:rsid w:val="003E6BC2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DA9"/>
    <w:rsid w:val="004026F3"/>
    <w:rsid w:val="00403695"/>
    <w:rsid w:val="004058AD"/>
    <w:rsid w:val="00410168"/>
    <w:rsid w:val="00411905"/>
    <w:rsid w:val="004119EA"/>
    <w:rsid w:val="00412D61"/>
    <w:rsid w:val="00413F9C"/>
    <w:rsid w:val="0041461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43B"/>
    <w:rsid w:val="004305CF"/>
    <w:rsid w:val="00430655"/>
    <w:rsid w:val="0043174C"/>
    <w:rsid w:val="0043324C"/>
    <w:rsid w:val="004346FD"/>
    <w:rsid w:val="00436394"/>
    <w:rsid w:val="00436AB8"/>
    <w:rsid w:val="004412E2"/>
    <w:rsid w:val="00441392"/>
    <w:rsid w:val="0044251D"/>
    <w:rsid w:val="004428C6"/>
    <w:rsid w:val="00442EAB"/>
    <w:rsid w:val="00443276"/>
    <w:rsid w:val="004448A9"/>
    <w:rsid w:val="00444C8F"/>
    <w:rsid w:val="00446404"/>
    <w:rsid w:val="00446642"/>
    <w:rsid w:val="004474C6"/>
    <w:rsid w:val="0044770A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0BFB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2D16"/>
    <w:rsid w:val="004B2F2F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3110"/>
    <w:rsid w:val="004F42E1"/>
    <w:rsid w:val="004F5137"/>
    <w:rsid w:val="004F5E79"/>
    <w:rsid w:val="004F6BF9"/>
    <w:rsid w:val="004F6C29"/>
    <w:rsid w:val="004F6C74"/>
    <w:rsid w:val="004F6E72"/>
    <w:rsid w:val="00500B2B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6BB"/>
    <w:rsid w:val="00526F5C"/>
    <w:rsid w:val="005272A3"/>
    <w:rsid w:val="00530479"/>
    <w:rsid w:val="00532A25"/>
    <w:rsid w:val="00533D1B"/>
    <w:rsid w:val="00535984"/>
    <w:rsid w:val="00535A3B"/>
    <w:rsid w:val="00537BCD"/>
    <w:rsid w:val="005408E5"/>
    <w:rsid w:val="00541786"/>
    <w:rsid w:val="005439F1"/>
    <w:rsid w:val="0054558F"/>
    <w:rsid w:val="005462D2"/>
    <w:rsid w:val="00547771"/>
    <w:rsid w:val="00547B62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66A"/>
    <w:rsid w:val="00581CB5"/>
    <w:rsid w:val="00581E38"/>
    <w:rsid w:val="00582263"/>
    <w:rsid w:val="00582A54"/>
    <w:rsid w:val="0058306C"/>
    <w:rsid w:val="0058348C"/>
    <w:rsid w:val="00583CDF"/>
    <w:rsid w:val="00583F3C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72"/>
    <w:rsid w:val="00592CAA"/>
    <w:rsid w:val="005940F8"/>
    <w:rsid w:val="00595EB7"/>
    <w:rsid w:val="00596DCF"/>
    <w:rsid w:val="005975E1"/>
    <w:rsid w:val="005979F6"/>
    <w:rsid w:val="00597F91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498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76C"/>
    <w:rsid w:val="005F08BD"/>
    <w:rsid w:val="005F0BEF"/>
    <w:rsid w:val="005F14FC"/>
    <w:rsid w:val="005F1DF5"/>
    <w:rsid w:val="005F32DC"/>
    <w:rsid w:val="005F4ABD"/>
    <w:rsid w:val="005F68DA"/>
    <w:rsid w:val="00601F14"/>
    <w:rsid w:val="00602256"/>
    <w:rsid w:val="006025E6"/>
    <w:rsid w:val="00602668"/>
    <w:rsid w:val="00602FE6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1518"/>
    <w:rsid w:val="006116BB"/>
    <w:rsid w:val="006117B7"/>
    <w:rsid w:val="00613196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5B02"/>
    <w:rsid w:val="00626CAE"/>
    <w:rsid w:val="00630B06"/>
    <w:rsid w:val="00631719"/>
    <w:rsid w:val="00633F59"/>
    <w:rsid w:val="006341E4"/>
    <w:rsid w:val="006342DC"/>
    <w:rsid w:val="00635048"/>
    <w:rsid w:val="0063506C"/>
    <w:rsid w:val="006355CD"/>
    <w:rsid w:val="00636C33"/>
    <w:rsid w:val="006375C2"/>
    <w:rsid w:val="0064024F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71A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577DF"/>
    <w:rsid w:val="0066018D"/>
    <w:rsid w:val="006618DD"/>
    <w:rsid w:val="006619E8"/>
    <w:rsid w:val="00661BA2"/>
    <w:rsid w:val="00662588"/>
    <w:rsid w:val="00662BAE"/>
    <w:rsid w:val="00663CC4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73E4"/>
    <w:rsid w:val="006A0266"/>
    <w:rsid w:val="006A201E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6C73"/>
    <w:rsid w:val="006C7F91"/>
    <w:rsid w:val="006D021E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4B04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3ACB"/>
    <w:rsid w:val="007165DF"/>
    <w:rsid w:val="0071746A"/>
    <w:rsid w:val="00717C4C"/>
    <w:rsid w:val="00717D70"/>
    <w:rsid w:val="007221F4"/>
    <w:rsid w:val="007253D5"/>
    <w:rsid w:val="00725EB4"/>
    <w:rsid w:val="00726A18"/>
    <w:rsid w:val="00726D16"/>
    <w:rsid w:val="00731B87"/>
    <w:rsid w:val="0073293C"/>
    <w:rsid w:val="00733483"/>
    <w:rsid w:val="00735CC0"/>
    <w:rsid w:val="007361A8"/>
    <w:rsid w:val="0074121F"/>
    <w:rsid w:val="00741440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6030B"/>
    <w:rsid w:val="0076109B"/>
    <w:rsid w:val="0076127C"/>
    <w:rsid w:val="00761D12"/>
    <w:rsid w:val="0076207A"/>
    <w:rsid w:val="00762510"/>
    <w:rsid w:val="00762787"/>
    <w:rsid w:val="00762860"/>
    <w:rsid w:val="0076291B"/>
    <w:rsid w:val="00762BF0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17AD"/>
    <w:rsid w:val="00772903"/>
    <w:rsid w:val="00772942"/>
    <w:rsid w:val="007734D7"/>
    <w:rsid w:val="00775415"/>
    <w:rsid w:val="00775A5E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E8A"/>
    <w:rsid w:val="007A5FE5"/>
    <w:rsid w:val="007B0404"/>
    <w:rsid w:val="007B0983"/>
    <w:rsid w:val="007B09CA"/>
    <w:rsid w:val="007B1791"/>
    <w:rsid w:val="007B1F85"/>
    <w:rsid w:val="007B22D3"/>
    <w:rsid w:val="007B2916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8CB"/>
    <w:rsid w:val="007C2564"/>
    <w:rsid w:val="007C2B1A"/>
    <w:rsid w:val="007C4637"/>
    <w:rsid w:val="007C502B"/>
    <w:rsid w:val="007C5E12"/>
    <w:rsid w:val="007C5E39"/>
    <w:rsid w:val="007C68F0"/>
    <w:rsid w:val="007C71A0"/>
    <w:rsid w:val="007D1F89"/>
    <w:rsid w:val="007D296E"/>
    <w:rsid w:val="007D46C4"/>
    <w:rsid w:val="007D4CE7"/>
    <w:rsid w:val="007D4D7F"/>
    <w:rsid w:val="007D7A70"/>
    <w:rsid w:val="007D7D88"/>
    <w:rsid w:val="007D7EDB"/>
    <w:rsid w:val="007E04F1"/>
    <w:rsid w:val="007E3121"/>
    <w:rsid w:val="007E3A23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B8A"/>
    <w:rsid w:val="00802E58"/>
    <w:rsid w:val="00805F35"/>
    <w:rsid w:val="008064C1"/>
    <w:rsid w:val="00807070"/>
    <w:rsid w:val="00807F9F"/>
    <w:rsid w:val="00807FE0"/>
    <w:rsid w:val="008106F5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D78"/>
    <w:rsid w:val="00814EF8"/>
    <w:rsid w:val="0081655D"/>
    <w:rsid w:val="00816D05"/>
    <w:rsid w:val="008173AE"/>
    <w:rsid w:val="00820926"/>
    <w:rsid w:val="00821A3C"/>
    <w:rsid w:val="008220A3"/>
    <w:rsid w:val="0082250F"/>
    <w:rsid w:val="00823B7E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383A"/>
    <w:rsid w:val="00843B53"/>
    <w:rsid w:val="0084411F"/>
    <w:rsid w:val="00844A6E"/>
    <w:rsid w:val="008450B3"/>
    <w:rsid w:val="008456C4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3E98"/>
    <w:rsid w:val="0086522E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785B"/>
    <w:rsid w:val="0089790B"/>
    <w:rsid w:val="008A0861"/>
    <w:rsid w:val="008A0B87"/>
    <w:rsid w:val="008A276D"/>
    <w:rsid w:val="008A3632"/>
    <w:rsid w:val="008A38B7"/>
    <w:rsid w:val="008A3EFC"/>
    <w:rsid w:val="008A442F"/>
    <w:rsid w:val="008A4F68"/>
    <w:rsid w:val="008A5DE4"/>
    <w:rsid w:val="008A6AB1"/>
    <w:rsid w:val="008A6CD0"/>
    <w:rsid w:val="008A7B87"/>
    <w:rsid w:val="008A7DFE"/>
    <w:rsid w:val="008B04DB"/>
    <w:rsid w:val="008B17B8"/>
    <w:rsid w:val="008B19DF"/>
    <w:rsid w:val="008B270F"/>
    <w:rsid w:val="008B298B"/>
    <w:rsid w:val="008B2F15"/>
    <w:rsid w:val="008B2FE5"/>
    <w:rsid w:val="008B3C4C"/>
    <w:rsid w:val="008B4DED"/>
    <w:rsid w:val="008B6A2F"/>
    <w:rsid w:val="008B7906"/>
    <w:rsid w:val="008B7943"/>
    <w:rsid w:val="008B7FDA"/>
    <w:rsid w:val="008C0472"/>
    <w:rsid w:val="008C22F8"/>
    <w:rsid w:val="008C4571"/>
    <w:rsid w:val="008C4790"/>
    <w:rsid w:val="008C4DD7"/>
    <w:rsid w:val="008C623F"/>
    <w:rsid w:val="008C66C5"/>
    <w:rsid w:val="008C7B1E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3330"/>
    <w:rsid w:val="00923CE5"/>
    <w:rsid w:val="00923FD1"/>
    <w:rsid w:val="0092400E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4A6C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1C9"/>
    <w:rsid w:val="00983D0C"/>
    <w:rsid w:val="009849FF"/>
    <w:rsid w:val="00986C0B"/>
    <w:rsid w:val="00986F8E"/>
    <w:rsid w:val="00987207"/>
    <w:rsid w:val="009876F2"/>
    <w:rsid w:val="0099251A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211F"/>
    <w:rsid w:val="009B31E1"/>
    <w:rsid w:val="009B3EDC"/>
    <w:rsid w:val="009B47D2"/>
    <w:rsid w:val="009B54DD"/>
    <w:rsid w:val="009B5543"/>
    <w:rsid w:val="009B5BFC"/>
    <w:rsid w:val="009B6B58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E2C"/>
    <w:rsid w:val="009D3126"/>
    <w:rsid w:val="009D336E"/>
    <w:rsid w:val="009D3B0D"/>
    <w:rsid w:val="009D4939"/>
    <w:rsid w:val="009D49CD"/>
    <w:rsid w:val="009D4EC2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1974"/>
    <w:rsid w:val="009F39F4"/>
    <w:rsid w:val="009F3A86"/>
    <w:rsid w:val="009F3B72"/>
    <w:rsid w:val="009F4743"/>
    <w:rsid w:val="009F5353"/>
    <w:rsid w:val="009F54E7"/>
    <w:rsid w:val="009F55A6"/>
    <w:rsid w:val="009F5809"/>
    <w:rsid w:val="009F5A22"/>
    <w:rsid w:val="009F6665"/>
    <w:rsid w:val="009F6771"/>
    <w:rsid w:val="009F682D"/>
    <w:rsid w:val="00A0016C"/>
    <w:rsid w:val="00A00967"/>
    <w:rsid w:val="00A00C41"/>
    <w:rsid w:val="00A01538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B0A"/>
    <w:rsid w:val="00A41F39"/>
    <w:rsid w:val="00A42942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5782C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2AA7"/>
    <w:rsid w:val="00A939E5"/>
    <w:rsid w:val="00A93D86"/>
    <w:rsid w:val="00A94017"/>
    <w:rsid w:val="00A946C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352"/>
    <w:rsid w:val="00AB2636"/>
    <w:rsid w:val="00AB3983"/>
    <w:rsid w:val="00AB4004"/>
    <w:rsid w:val="00AB45E8"/>
    <w:rsid w:val="00AB53D6"/>
    <w:rsid w:val="00AB708B"/>
    <w:rsid w:val="00AB7122"/>
    <w:rsid w:val="00AB7D84"/>
    <w:rsid w:val="00AB7F00"/>
    <w:rsid w:val="00AC1376"/>
    <w:rsid w:val="00AC1518"/>
    <w:rsid w:val="00AC1C35"/>
    <w:rsid w:val="00AC3410"/>
    <w:rsid w:val="00AC3457"/>
    <w:rsid w:val="00AC3AA9"/>
    <w:rsid w:val="00AC3DE0"/>
    <w:rsid w:val="00AC4B33"/>
    <w:rsid w:val="00AC681B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4328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1DB9"/>
    <w:rsid w:val="00B236AD"/>
    <w:rsid w:val="00B2456D"/>
    <w:rsid w:val="00B25186"/>
    <w:rsid w:val="00B25A22"/>
    <w:rsid w:val="00B25E9F"/>
    <w:rsid w:val="00B27FD6"/>
    <w:rsid w:val="00B30946"/>
    <w:rsid w:val="00B332CC"/>
    <w:rsid w:val="00B33B9F"/>
    <w:rsid w:val="00B33E15"/>
    <w:rsid w:val="00B3545A"/>
    <w:rsid w:val="00B3594C"/>
    <w:rsid w:val="00B361DC"/>
    <w:rsid w:val="00B368DF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110"/>
    <w:rsid w:val="00B64288"/>
    <w:rsid w:val="00B6469A"/>
    <w:rsid w:val="00B66E8F"/>
    <w:rsid w:val="00B671F1"/>
    <w:rsid w:val="00B70197"/>
    <w:rsid w:val="00B7043C"/>
    <w:rsid w:val="00B70552"/>
    <w:rsid w:val="00B70A25"/>
    <w:rsid w:val="00B70BEA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962"/>
    <w:rsid w:val="00B80D1C"/>
    <w:rsid w:val="00B81FA3"/>
    <w:rsid w:val="00B83F09"/>
    <w:rsid w:val="00B8467B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39B3"/>
    <w:rsid w:val="00B94DCC"/>
    <w:rsid w:val="00B95FAE"/>
    <w:rsid w:val="00B96091"/>
    <w:rsid w:val="00B96A1C"/>
    <w:rsid w:val="00B97E03"/>
    <w:rsid w:val="00BA16E4"/>
    <w:rsid w:val="00BA1E37"/>
    <w:rsid w:val="00BA42A1"/>
    <w:rsid w:val="00BA4DA5"/>
    <w:rsid w:val="00BA56C4"/>
    <w:rsid w:val="00BA667E"/>
    <w:rsid w:val="00BB0100"/>
    <w:rsid w:val="00BB1A33"/>
    <w:rsid w:val="00BB2646"/>
    <w:rsid w:val="00BB4A16"/>
    <w:rsid w:val="00BB7A37"/>
    <w:rsid w:val="00BC184F"/>
    <w:rsid w:val="00BC3770"/>
    <w:rsid w:val="00BC776F"/>
    <w:rsid w:val="00BC78D6"/>
    <w:rsid w:val="00BC7BCF"/>
    <w:rsid w:val="00BD1116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07A6"/>
    <w:rsid w:val="00BE1670"/>
    <w:rsid w:val="00BE1AB9"/>
    <w:rsid w:val="00BE2123"/>
    <w:rsid w:val="00BE2FF9"/>
    <w:rsid w:val="00BE4056"/>
    <w:rsid w:val="00BE4120"/>
    <w:rsid w:val="00BE4E4C"/>
    <w:rsid w:val="00BE6603"/>
    <w:rsid w:val="00BE681A"/>
    <w:rsid w:val="00BE74CE"/>
    <w:rsid w:val="00BF122D"/>
    <w:rsid w:val="00BF19C7"/>
    <w:rsid w:val="00BF2C18"/>
    <w:rsid w:val="00BF385D"/>
    <w:rsid w:val="00BF4DD4"/>
    <w:rsid w:val="00BF53B1"/>
    <w:rsid w:val="00BF5A6E"/>
    <w:rsid w:val="00BF5A89"/>
    <w:rsid w:val="00BF5F42"/>
    <w:rsid w:val="00BF602C"/>
    <w:rsid w:val="00BF7318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072AF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46E"/>
    <w:rsid w:val="00C22956"/>
    <w:rsid w:val="00C24D0A"/>
    <w:rsid w:val="00C258CF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CF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889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5EF7"/>
    <w:rsid w:val="00C85FB3"/>
    <w:rsid w:val="00C86B19"/>
    <w:rsid w:val="00C86C42"/>
    <w:rsid w:val="00C87865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0E4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67"/>
    <w:rsid w:val="00CC4C9F"/>
    <w:rsid w:val="00CC529C"/>
    <w:rsid w:val="00CC5A68"/>
    <w:rsid w:val="00CC5E28"/>
    <w:rsid w:val="00CC722D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6322"/>
    <w:rsid w:val="00CF677C"/>
    <w:rsid w:val="00CF6CC5"/>
    <w:rsid w:val="00CF6D63"/>
    <w:rsid w:val="00D0022B"/>
    <w:rsid w:val="00D00BA7"/>
    <w:rsid w:val="00D0175B"/>
    <w:rsid w:val="00D01A0A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16668"/>
    <w:rsid w:val="00D2291D"/>
    <w:rsid w:val="00D23D56"/>
    <w:rsid w:val="00D24F25"/>
    <w:rsid w:val="00D25813"/>
    <w:rsid w:val="00D27296"/>
    <w:rsid w:val="00D27880"/>
    <w:rsid w:val="00D27FFD"/>
    <w:rsid w:val="00D317CE"/>
    <w:rsid w:val="00D31BB6"/>
    <w:rsid w:val="00D3214D"/>
    <w:rsid w:val="00D32274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88D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14A7"/>
    <w:rsid w:val="00D71888"/>
    <w:rsid w:val="00D71DE9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408E"/>
    <w:rsid w:val="00D842EE"/>
    <w:rsid w:val="00D8446A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1D44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28E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AB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0A5A"/>
    <w:rsid w:val="00E113C7"/>
    <w:rsid w:val="00E11A89"/>
    <w:rsid w:val="00E132F6"/>
    <w:rsid w:val="00E135C0"/>
    <w:rsid w:val="00E1371E"/>
    <w:rsid w:val="00E13B1A"/>
    <w:rsid w:val="00E14F25"/>
    <w:rsid w:val="00E15069"/>
    <w:rsid w:val="00E151BF"/>
    <w:rsid w:val="00E15492"/>
    <w:rsid w:val="00E15902"/>
    <w:rsid w:val="00E15CEE"/>
    <w:rsid w:val="00E16572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AEA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0DB5"/>
    <w:rsid w:val="00E51A57"/>
    <w:rsid w:val="00E527A6"/>
    <w:rsid w:val="00E54564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0A7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5F95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12F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3C96"/>
    <w:rsid w:val="00ED412D"/>
    <w:rsid w:val="00ED47B7"/>
    <w:rsid w:val="00ED501C"/>
    <w:rsid w:val="00ED6203"/>
    <w:rsid w:val="00ED6845"/>
    <w:rsid w:val="00ED68EC"/>
    <w:rsid w:val="00ED7357"/>
    <w:rsid w:val="00ED7ABA"/>
    <w:rsid w:val="00EE0A80"/>
    <w:rsid w:val="00EE0D0A"/>
    <w:rsid w:val="00EE3DD8"/>
    <w:rsid w:val="00EE429B"/>
    <w:rsid w:val="00EE4539"/>
    <w:rsid w:val="00EE45D6"/>
    <w:rsid w:val="00EE4EA9"/>
    <w:rsid w:val="00EE5AC0"/>
    <w:rsid w:val="00EE6537"/>
    <w:rsid w:val="00EE6F53"/>
    <w:rsid w:val="00EF0634"/>
    <w:rsid w:val="00EF214B"/>
    <w:rsid w:val="00EF23B5"/>
    <w:rsid w:val="00EF2999"/>
    <w:rsid w:val="00EF4739"/>
    <w:rsid w:val="00EF5841"/>
    <w:rsid w:val="00F01F68"/>
    <w:rsid w:val="00F02127"/>
    <w:rsid w:val="00F029DF"/>
    <w:rsid w:val="00F03851"/>
    <w:rsid w:val="00F03E95"/>
    <w:rsid w:val="00F04C40"/>
    <w:rsid w:val="00F0564D"/>
    <w:rsid w:val="00F06E16"/>
    <w:rsid w:val="00F0737C"/>
    <w:rsid w:val="00F10CC8"/>
    <w:rsid w:val="00F1325E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7DA"/>
    <w:rsid w:val="00F728CC"/>
    <w:rsid w:val="00F73AAB"/>
    <w:rsid w:val="00F74E13"/>
    <w:rsid w:val="00F75442"/>
    <w:rsid w:val="00F76B2C"/>
    <w:rsid w:val="00F773EB"/>
    <w:rsid w:val="00F77835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1D74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5D61"/>
    <w:rsid w:val="00FD654D"/>
    <w:rsid w:val="00FD7CA7"/>
    <w:rsid w:val="00FD7CCE"/>
    <w:rsid w:val="00FD7DE4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E77C8"/>
    <w:rsid w:val="00FF2795"/>
    <w:rsid w:val="00FF2D5D"/>
    <w:rsid w:val="00FF3A3E"/>
    <w:rsid w:val="00FF4389"/>
    <w:rsid w:val="00FF4803"/>
    <w:rsid w:val="00FF558C"/>
    <w:rsid w:val="00FF6034"/>
    <w:rsid w:val="00FF7C0B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305C330"/>
  <w15:docId w15:val="{C07DF7C7-0751-4C72-8D59-81428E0A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731B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258C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731B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036A8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36A8F"/>
  </w:style>
  <w:style w:type="character" w:customStyle="1" w:styleId="TextocomentarioCar">
    <w:name w:val="Texto comentario Car"/>
    <w:basedOn w:val="Fuentedeprrafopredeter"/>
    <w:link w:val="Textocomentario"/>
    <w:semiHidden/>
    <w:rsid w:val="00036A8F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36A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36A8F"/>
    <w:rPr>
      <w:rFonts w:ascii="Tahoma" w:hAnsi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astillero@ecospanama.com.p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B671-B952-4698-B333-9AA437CF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4195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rosmeryv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Jessica Cubilla</cp:lastModifiedBy>
  <cp:revision>8</cp:revision>
  <cp:lastPrinted>2019-08-21T19:48:00Z</cp:lastPrinted>
  <dcterms:created xsi:type="dcterms:W3CDTF">2019-08-21T19:43:00Z</dcterms:created>
  <dcterms:modified xsi:type="dcterms:W3CDTF">2019-08-21T19:49:00Z</dcterms:modified>
</cp:coreProperties>
</file>